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820D" w14:textId="77777777" w:rsidR="003058AE" w:rsidRDefault="00A60B51" w:rsidP="00A60B51">
      <w:pPr>
        <w:jc w:val="center"/>
        <w:rPr>
          <w:rFonts w:ascii="Cooper Black" w:hAnsi="Cooper Black"/>
          <w:noProof/>
          <w:sz w:val="36"/>
          <w:szCs w:val="36"/>
        </w:rPr>
      </w:pPr>
      <w:r w:rsidRPr="002149BC">
        <w:rPr>
          <w:b/>
          <w:noProof/>
          <w:sz w:val="40"/>
          <w:szCs w:val="40"/>
        </w:rPr>
        <w:drawing>
          <wp:inline distT="0" distB="0" distL="0" distR="0" wp14:anchorId="725B5420" wp14:editId="34B73BD3">
            <wp:extent cx="68580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36"/>
          <w:szCs w:val="36"/>
        </w:rPr>
        <w:t xml:space="preserve">Genetics #1:  Meiosis and Mendel </w:t>
      </w:r>
    </w:p>
    <w:p w14:paraId="4C2CE36F" w14:textId="77777777" w:rsidR="00D509DA" w:rsidRDefault="00A60B51" w:rsidP="00A60B51">
      <w:pPr>
        <w:jc w:val="center"/>
        <w:rPr>
          <w:rFonts w:ascii="Berlin Sans FB" w:hAnsi="Berlin Sans FB"/>
          <w:i/>
          <w:noProof/>
          <w:sz w:val="24"/>
          <w:szCs w:val="24"/>
          <w:u w:val="single"/>
        </w:rPr>
      </w:pPr>
      <w:r w:rsidRPr="00DF48E0">
        <w:rPr>
          <w:rFonts w:ascii="Berlin Sans FB" w:hAnsi="Berlin Sans FB"/>
          <w:i/>
          <w:noProof/>
          <w:sz w:val="24"/>
          <w:szCs w:val="24"/>
        </w:rPr>
        <w:t>For additional support</w:t>
      </w:r>
      <w:r>
        <w:rPr>
          <w:rFonts w:ascii="Berlin Sans FB" w:hAnsi="Berlin Sans FB"/>
          <w:i/>
          <w:noProof/>
          <w:sz w:val="24"/>
          <w:szCs w:val="24"/>
        </w:rPr>
        <w:t xml:space="preserve"> and information, </w:t>
      </w:r>
      <w:r>
        <w:rPr>
          <w:rFonts w:ascii="Berlin Sans FB" w:hAnsi="Berlin Sans FB"/>
          <w:i/>
          <w:noProof/>
          <w:sz w:val="24"/>
          <w:szCs w:val="24"/>
          <w:u w:val="single"/>
        </w:rPr>
        <w:t xml:space="preserve">read and reference </w:t>
      </w:r>
    </w:p>
    <w:p w14:paraId="27ABFE52" w14:textId="01C3DFEA" w:rsidR="00A60B51" w:rsidRDefault="00B22248" w:rsidP="00A60B51">
      <w:pPr>
        <w:jc w:val="center"/>
        <w:rPr>
          <w:rFonts w:ascii="Berlin Sans FB" w:hAnsi="Berlin Sans FB"/>
          <w:i/>
          <w:noProof/>
          <w:sz w:val="24"/>
          <w:szCs w:val="24"/>
        </w:rPr>
      </w:pPr>
      <w:r>
        <w:rPr>
          <w:rFonts w:ascii="Berlin Sans FB" w:hAnsi="Berlin Sans FB"/>
          <w:i/>
          <w:noProof/>
          <w:sz w:val="24"/>
          <w:szCs w:val="24"/>
        </w:rPr>
        <w:t>Chapter 12 in your Biology “Bee”</w:t>
      </w:r>
      <w:r w:rsidR="001F0105">
        <w:rPr>
          <w:rFonts w:ascii="Berlin Sans FB" w:hAnsi="Berlin Sans FB"/>
          <w:i/>
          <w:noProof/>
          <w:sz w:val="24"/>
          <w:szCs w:val="24"/>
        </w:rPr>
        <w:t xml:space="preserve"> </w:t>
      </w:r>
      <w:r>
        <w:rPr>
          <w:rFonts w:ascii="Berlin Sans FB" w:hAnsi="Berlin Sans FB"/>
          <w:i/>
          <w:noProof/>
          <w:sz w:val="24"/>
          <w:szCs w:val="24"/>
        </w:rPr>
        <w:t>Book.</w:t>
      </w:r>
    </w:p>
    <w:p w14:paraId="0C486237" w14:textId="77777777" w:rsidR="00D3664F" w:rsidRPr="004820EF" w:rsidRDefault="00D3664F" w:rsidP="00A60B51">
      <w:pPr>
        <w:jc w:val="center"/>
        <w:rPr>
          <w:rFonts w:ascii="Berlin Sans FB" w:hAnsi="Berlin Sans FB"/>
          <w:i/>
          <w:noProof/>
          <w:sz w:val="24"/>
          <w:szCs w:val="24"/>
        </w:rPr>
      </w:pPr>
    </w:p>
    <w:p w14:paraId="4FEC83F6" w14:textId="77777777" w:rsidR="003058AE" w:rsidRPr="00AD6083" w:rsidRDefault="003058AE" w:rsidP="00AD6083">
      <w:pPr>
        <w:pStyle w:val="ListParagraph"/>
        <w:numPr>
          <w:ilvl w:val="0"/>
          <w:numId w:val="24"/>
        </w:numPr>
        <w:rPr>
          <w:b/>
        </w:rPr>
      </w:pPr>
      <w:r w:rsidRPr="00AD6083">
        <w:rPr>
          <w:b/>
        </w:rPr>
        <w:t>Section 1 – Chromosomes and Meiosis</w:t>
      </w:r>
    </w:p>
    <w:p w14:paraId="3F8F661C" w14:textId="77777777" w:rsidR="003058AE" w:rsidRDefault="003058AE" w:rsidP="003058AE">
      <w:pPr>
        <w:pStyle w:val="ListParagraph"/>
        <w:numPr>
          <w:ilvl w:val="1"/>
          <w:numId w:val="1"/>
        </w:numPr>
      </w:pPr>
      <w:r>
        <w:t>Somatic Cells vs Germ cells</w:t>
      </w:r>
    </w:p>
    <w:p w14:paraId="7B4D0FAB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Somatic = </w:t>
      </w:r>
    </w:p>
    <w:p w14:paraId="565F089C" w14:textId="77777777" w:rsidR="003058AE" w:rsidRDefault="003058AE" w:rsidP="003058AE">
      <w:pPr>
        <w:pStyle w:val="ListParagraph"/>
        <w:numPr>
          <w:ilvl w:val="4"/>
          <w:numId w:val="1"/>
        </w:numPr>
      </w:pPr>
    </w:p>
    <w:p w14:paraId="16DA1B52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Germ = </w:t>
      </w:r>
    </w:p>
    <w:p w14:paraId="4856D9AD" w14:textId="77777777" w:rsidR="003058AE" w:rsidRDefault="003058AE" w:rsidP="003058AE">
      <w:pPr>
        <w:pStyle w:val="ListParagraph"/>
        <w:numPr>
          <w:ilvl w:val="4"/>
          <w:numId w:val="1"/>
        </w:numPr>
      </w:pPr>
    </w:p>
    <w:p w14:paraId="46E9A73A" w14:textId="77777777" w:rsidR="003058AE" w:rsidRDefault="003058AE" w:rsidP="003058AE">
      <w:pPr>
        <w:pStyle w:val="ListParagraph"/>
        <w:ind w:left="3600"/>
      </w:pPr>
    </w:p>
    <w:p w14:paraId="0CC12CB2" w14:textId="77777777" w:rsidR="003058AE" w:rsidRDefault="003058AE" w:rsidP="003058AE">
      <w:pPr>
        <w:pStyle w:val="ListParagraph"/>
        <w:numPr>
          <w:ilvl w:val="4"/>
          <w:numId w:val="1"/>
        </w:numPr>
      </w:pPr>
    </w:p>
    <w:p w14:paraId="69DC6D39" w14:textId="77777777" w:rsidR="003058AE" w:rsidRDefault="003058AE" w:rsidP="003058AE">
      <w:pPr>
        <w:pStyle w:val="ListParagraph"/>
        <w:numPr>
          <w:ilvl w:val="5"/>
          <w:numId w:val="1"/>
        </w:numPr>
      </w:pPr>
      <w:r>
        <w:t xml:space="preserve">Female = </w:t>
      </w:r>
    </w:p>
    <w:p w14:paraId="48570543" w14:textId="77777777" w:rsidR="003058AE" w:rsidRDefault="003058AE" w:rsidP="003058AE">
      <w:pPr>
        <w:pStyle w:val="ListParagraph"/>
        <w:numPr>
          <w:ilvl w:val="5"/>
          <w:numId w:val="1"/>
        </w:numPr>
      </w:pPr>
      <w:r>
        <w:t xml:space="preserve">Male = </w:t>
      </w:r>
    </w:p>
    <w:p w14:paraId="4D71C836" w14:textId="77777777" w:rsidR="008C347D" w:rsidRDefault="008C347D" w:rsidP="008C347D">
      <w:pPr>
        <w:pStyle w:val="ListParagraph"/>
        <w:numPr>
          <w:ilvl w:val="6"/>
          <w:numId w:val="1"/>
        </w:numPr>
      </w:pPr>
    </w:p>
    <w:p w14:paraId="211A9689" w14:textId="77777777" w:rsidR="00CE4987" w:rsidRDefault="00CE4987" w:rsidP="00CE4987">
      <w:pPr>
        <w:pStyle w:val="ListParagraph"/>
        <w:ind w:left="2160"/>
      </w:pPr>
    </w:p>
    <w:p w14:paraId="140DD439" w14:textId="77777777" w:rsidR="003058AE" w:rsidRDefault="008C347D" w:rsidP="00CE4987">
      <w:pPr>
        <w:pStyle w:val="ListParagraph"/>
        <w:numPr>
          <w:ilvl w:val="2"/>
          <w:numId w:val="1"/>
        </w:numPr>
        <w:spacing w:line="360" w:lineRule="auto"/>
      </w:pPr>
      <w:r>
        <w:t>Chromosome =</w:t>
      </w:r>
    </w:p>
    <w:p w14:paraId="71934900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>Each species has a characteristic number.</w:t>
      </w:r>
    </w:p>
    <w:p w14:paraId="3A646AFA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Humans = </w:t>
      </w:r>
    </w:p>
    <w:p w14:paraId="3968DAE7" w14:textId="77777777" w:rsidR="003058AE" w:rsidRDefault="003058AE" w:rsidP="003058AE">
      <w:pPr>
        <w:pStyle w:val="ListParagraph"/>
        <w:ind w:left="2880"/>
      </w:pPr>
    </w:p>
    <w:p w14:paraId="06A2A0D8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Each pair = Homologous pair – b/c </w:t>
      </w:r>
    </w:p>
    <w:p w14:paraId="2801388A" w14:textId="77777777" w:rsidR="003058AE" w:rsidRDefault="003058AE" w:rsidP="003058AE">
      <w:pPr>
        <w:pStyle w:val="ListParagraph"/>
      </w:pPr>
    </w:p>
    <w:p w14:paraId="51E2D734" w14:textId="77777777" w:rsidR="003058AE" w:rsidRDefault="003058AE" w:rsidP="003058AE">
      <w:pPr>
        <w:pStyle w:val="ListParagraph"/>
        <w:ind w:left="2880"/>
      </w:pPr>
    </w:p>
    <w:p w14:paraId="0666D444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>One comes from th</w:t>
      </w:r>
      <w:r w:rsidR="004D100E">
        <w:t xml:space="preserve">e ________________________ and </w:t>
      </w:r>
      <w:r>
        <w:t xml:space="preserve">one from the_________________________. </w:t>
      </w:r>
    </w:p>
    <w:p w14:paraId="31E9D72C" w14:textId="77777777" w:rsidR="003058AE" w:rsidRDefault="003058AE" w:rsidP="003058AE">
      <w:pPr>
        <w:pStyle w:val="ListParagraph"/>
        <w:numPr>
          <w:ilvl w:val="4"/>
          <w:numId w:val="1"/>
        </w:numPr>
      </w:pPr>
    </w:p>
    <w:p w14:paraId="72F07BBD" w14:textId="77777777" w:rsidR="003058AE" w:rsidRDefault="003058AE" w:rsidP="003058AE">
      <w:pPr>
        <w:pStyle w:val="ListParagraph"/>
        <w:ind w:left="3600"/>
      </w:pPr>
    </w:p>
    <w:p w14:paraId="0EC7E9D0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>Code for the same type of traits</w:t>
      </w:r>
    </w:p>
    <w:p w14:paraId="2661969F" w14:textId="77777777" w:rsidR="003058AE" w:rsidRDefault="003058AE" w:rsidP="003058AE">
      <w:pPr>
        <w:pStyle w:val="ListParagraph"/>
        <w:ind w:left="2880"/>
      </w:pPr>
    </w:p>
    <w:p w14:paraId="08DC253C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>Autosomes vs Sex Chromosomes</w:t>
      </w:r>
    </w:p>
    <w:p w14:paraId="008D2F9D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 xml:space="preserve">Autosomes = </w:t>
      </w:r>
    </w:p>
    <w:p w14:paraId="43685215" w14:textId="77777777" w:rsidR="004D100E" w:rsidRDefault="004D100E" w:rsidP="004D100E">
      <w:pPr>
        <w:pStyle w:val="ListParagraph"/>
        <w:ind w:left="3600"/>
      </w:pPr>
    </w:p>
    <w:p w14:paraId="1421C461" w14:textId="77777777" w:rsidR="00D3664F" w:rsidRDefault="00D3664F" w:rsidP="00D3664F">
      <w:pPr>
        <w:pStyle w:val="ListParagraph"/>
        <w:ind w:left="3600"/>
      </w:pPr>
    </w:p>
    <w:p w14:paraId="6E776685" w14:textId="77777777" w:rsidR="00D3664F" w:rsidRDefault="00D3664F" w:rsidP="00D3664F"/>
    <w:p w14:paraId="75A4FFBD" w14:textId="77777777" w:rsidR="00D3664F" w:rsidRDefault="00D3664F" w:rsidP="00D3664F">
      <w:pPr>
        <w:pStyle w:val="ListParagraph"/>
        <w:ind w:left="3600"/>
      </w:pPr>
    </w:p>
    <w:p w14:paraId="55F3E693" w14:textId="77777777" w:rsidR="00D3664F" w:rsidRDefault="00D3664F" w:rsidP="00D3664F"/>
    <w:p w14:paraId="4FAE3E91" w14:textId="77777777" w:rsidR="00D3664F" w:rsidRDefault="00D3664F" w:rsidP="00AC0A89"/>
    <w:p w14:paraId="6AA33171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lastRenderedPageBreak/>
        <w:t xml:space="preserve">Sex Chromosomes = </w:t>
      </w:r>
    </w:p>
    <w:p w14:paraId="11ACA40E" w14:textId="77777777" w:rsidR="00F348F8" w:rsidRDefault="00F348F8" w:rsidP="00F348F8">
      <w:pPr>
        <w:pStyle w:val="ListParagraph"/>
      </w:pPr>
    </w:p>
    <w:p w14:paraId="271E650F" w14:textId="77777777" w:rsidR="00F348F8" w:rsidRDefault="00F348F8" w:rsidP="00F348F8">
      <w:pPr>
        <w:pStyle w:val="ListParagraph"/>
        <w:ind w:left="3600"/>
      </w:pPr>
    </w:p>
    <w:p w14:paraId="5417BE39" w14:textId="77777777" w:rsidR="003058AE" w:rsidRDefault="003058AE" w:rsidP="003058AE">
      <w:pPr>
        <w:pStyle w:val="ListParagraph"/>
        <w:numPr>
          <w:ilvl w:val="5"/>
          <w:numId w:val="1"/>
        </w:numPr>
      </w:pPr>
      <w:r>
        <w:t>X and Y</w:t>
      </w:r>
    </w:p>
    <w:p w14:paraId="2DE97F61" w14:textId="77777777" w:rsidR="003058AE" w:rsidRDefault="003058AE" w:rsidP="004D100E">
      <w:pPr>
        <w:pStyle w:val="ListParagraph"/>
        <w:numPr>
          <w:ilvl w:val="6"/>
          <w:numId w:val="1"/>
        </w:numPr>
      </w:pPr>
      <w:r>
        <w:t>X and Y are not _________________________</w:t>
      </w:r>
    </w:p>
    <w:p w14:paraId="71C86A93" w14:textId="77777777" w:rsidR="003058AE" w:rsidRDefault="003058AE" w:rsidP="004D100E">
      <w:pPr>
        <w:pStyle w:val="ListParagraph"/>
        <w:numPr>
          <w:ilvl w:val="6"/>
          <w:numId w:val="1"/>
        </w:numPr>
      </w:pPr>
      <w:r>
        <w:t>When pairing</w:t>
      </w:r>
    </w:p>
    <w:p w14:paraId="30AD8E67" w14:textId="77777777" w:rsidR="00CE4987" w:rsidRDefault="003058AE" w:rsidP="004D100E">
      <w:pPr>
        <w:pStyle w:val="ListParagraph"/>
        <w:numPr>
          <w:ilvl w:val="7"/>
          <w:numId w:val="1"/>
        </w:numPr>
      </w:pPr>
      <w:r>
        <w:t xml:space="preserve">XX = </w:t>
      </w:r>
    </w:p>
    <w:p w14:paraId="0D3CC8C8" w14:textId="77777777" w:rsidR="00CE4987" w:rsidRDefault="00CE4987" w:rsidP="00CE4987">
      <w:pPr>
        <w:pStyle w:val="ListParagraph"/>
        <w:ind w:left="5040"/>
      </w:pPr>
    </w:p>
    <w:p w14:paraId="6FEF5F72" w14:textId="77777777" w:rsidR="00CE4987" w:rsidRDefault="003058AE" w:rsidP="00B22248">
      <w:pPr>
        <w:pStyle w:val="ListParagraph"/>
        <w:numPr>
          <w:ilvl w:val="7"/>
          <w:numId w:val="1"/>
        </w:numPr>
      </w:pPr>
      <w:r>
        <w:t xml:space="preserve">XY = </w:t>
      </w:r>
    </w:p>
    <w:p w14:paraId="4D2D7A7F" w14:textId="77777777" w:rsidR="003058AE" w:rsidRDefault="00CE4987" w:rsidP="004D100E">
      <w:pPr>
        <w:pStyle w:val="ListParagraph"/>
        <w:numPr>
          <w:ilvl w:val="7"/>
          <w:numId w:val="1"/>
        </w:numPr>
      </w:pPr>
      <w:r>
        <w:t>The Female can only donate and ___________</w:t>
      </w:r>
    </w:p>
    <w:p w14:paraId="64C12B22" w14:textId="77777777" w:rsidR="00CE4987" w:rsidRDefault="00CE4987" w:rsidP="00CE4987">
      <w:pPr>
        <w:pStyle w:val="ListParagraph"/>
      </w:pPr>
    </w:p>
    <w:p w14:paraId="61A09EC0" w14:textId="77777777" w:rsidR="00CE4987" w:rsidRDefault="00CE4987" w:rsidP="00CE4987">
      <w:pPr>
        <w:pStyle w:val="ListParagraph"/>
        <w:ind w:left="5040"/>
      </w:pPr>
    </w:p>
    <w:p w14:paraId="69F71F10" w14:textId="77777777" w:rsidR="00B32C89" w:rsidRDefault="003058AE" w:rsidP="00B32C89">
      <w:pPr>
        <w:pStyle w:val="ListParagraph"/>
        <w:numPr>
          <w:ilvl w:val="7"/>
          <w:numId w:val="1"/>
        </w:numPr>
      </w:pPr>
      <w:r>
        <w:t>T</w:t>
      </w:r>
      <w:r w:rsidR="00CE4987">
        <w:t>he Male can donate an X or and ___________</w:t>
      </w:r>
    </w:p>
    <w:p w14:paraId="486F978E" w14:textId="77777777" w:rsidR="00AD6083" w:rsidRDefault="00AD6083" w:rsidP="00B32C89">
      <w:pPr>
        <w:pStyle w:val="ListParagraph"/>
        <w:numPr>
          <w:ilvl w:val="7"/>
          <w:numId w:val="1"/>
        </w:numPr>
      </w:pPr>
    </w:p>
    <w:p w14:paraId="7C160E41" w14:textId="77777777" w:rsidR="003058AE" w:rsidRDefault="003058AE" w:rsidP="003058AE">
      <w:pPr>
        <w:pStyle w:val="ListParagraph"/>
        <w:numPr>
          <w:ilvl w:val="2"/>
          <w:numId w:val="1"/>
        </w:numPr>
      </w:pPr>
      <w:r>
        <w:t>S</w:t>
      </w:r>
      <w:r w:rsidR="001401D8">
        <w:t xml:space="preserve">exual Reproduction </w:t>
      </w:r>
    </w:p>
    <w:p w14:paraId="752DD47D" w14:textId="77777777" w:rsidR="00CE4987" w:rsidRDefault="00CE4987" w:rsidP="00CE4987">
      <w:pPr>
        <w:pStyle w:val="ListParagraph"/>
        <w:ind w:left="2160"/>
      </w:pPr>
    </w:p>
    <w:p w14:paraId="7A3DA96E" w14:textId="77777777" w:rsidR="00CE4987" w:rsidRDefault="00CE4987" w:rsidP="003058AE">
      <w:pPr>
        <w:pStyle w:val="ListParagraph"/>
        <w:numPr>
          <w:ilvl w:val="3"/>
          <w:numId w:val="1"/>
        </w:numPr>
      </w:pPr>
    </w:p>
    <w:p w14:paraId="2A99E210" w14:textId="77777777" w:rsidR="00CE4987" w:rsidRDefault="00CE4987" w:rsidP="00CE4987">
      <w:pPr>
        <w:pStyle w:val="ListParagraph"/>
        <w:ind w:left="2880"/>
      </w:pPr>
    </w:p>
    <w:p w14:paraId="6C825873" w14:textId="77777777" w:rsidR="00CE4987" w:rsidRDefault="00CE4987" w:rsidP="003058AE">
      <w:pPr>
        <w:pStyle w:val="ListParagraph"/>
        <w:numPr>
          <w:ilvl w:val="3"/>
          <w:numId w:val="1"/>
        </w:numPr>
      </w:pPr>
    </w:p>
    <w:p w14:paraId="5F882F68" w14:textId="77777777" w:rsidR="001401D8" w:rsidRDefault="001401D8" w:rsidP="001401D8">
      <w:pPr>
        <w:pStyle w:val="ListParagraph"/>
        <w:ind w:left="3600"/>
      </w:pPr>
    </w:p>
    <w:p w14:paraId="068F9DE6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 xml:space="preserve">They fuse and become one cell = </w:t>
      </w:r>
    </w:p>
    <w:p w14:paraId="4EA9305C" w14:textId="77777777" w:rsidR="00CE4987" w:rsidRDefault="00CE4987" w:rsidP="00CE4987">
      <w:pPr>
        <w:pStyle w:val="ListParagraph"/>
        <w:ind w:left="2160"/>
      </w:pPr>
    </w:p>
    <w:p w14:paraId="4BB10EEA" w14:textId="77777777" w:rsidR="003058AE" w:rsidRDefault="003058AE" w:rsidP="003058AE">
      <w:pPr>
        <w:pStyle w:val="ListParagraph"/>
        <w:numPr>
          <w:ilvl w:val="2"/>
          <w:numId w:val="1"/>
        </w:numPr>
      </w:pPr>
      <w:r>
        <w:t>Diploid vs Haploid</w:t>
      </w:r>
    </w:p>
    <w:p w14:paraId="62960A83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Body cells = </w:t>
      </w:r>
    </w:p>
    <w:p w14:paraId="311E25D2" w14:textId="77777777" w:rsidR="00CE4987" w:rsidRDefault="00CE4987" w:rsidP="003058AE">
      <w:pPr>
        <w:pStyle w:val="ListParagraph"/>
        <w:numPr>
          <w:ilvl w:val="4"/>
          <w:numId w:val="1"/>
        </w:numPr>
      </w:pPr>
    </w:p>
    <w:p w14:paraId="6C9DC825" w14:textId="77777777" w:rsidR="00CE4987" w:rsidRDefault="00CE4987" w:rsidP="00CE4987">
      <w:pPr>
        <w:pStyle w:val="ListParagraph"/>
        <w:ind w:left="3600"/>
      </w:pPr>
    </w:p>
    <w:p w14:paraId="7C1431FE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>One from the mother and one from the father</w:t>
      </w:r>
    </w:p>
    <w:p w14:paraId="2DCED589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>Diploid cells are represented by 2n.</w:t>
      </w:r>
    </w:p>
    <w:p w14:paraId="72E2B0C6" w14:textId="77777777" w:rsidR="003058AE" w:rsidRDefault="001401D8" w:rsidP="003058AE">
      <w:pPr>
        <w:pStyle w:val="ListParagraph"/>
        <w:numPr>
          <w:ilvl w:val="5"/>
          <w:numId w:val="1"/>
        </w:numPr>
      </w:pPr>
      <w:r>
        <w:t xml:space="preserve">Diploid </w:t>
      </w:r>
      <w:r w:rsidR="003058AE">
        <w:t>2n</w:t>
      </w:r>
      <w:r>
        <w:t>…</w:t>
      </w:r>
    </w:p>
    <w:p w14:paraId="7DA48B1F" w14:textId="77777777" w:rsidR="00CE4987" w:rsidRDefault="00CE4987" w:rsidP="003058AE">
      <w:pPr>
        <w:pStyle w:val="ListParagraph"/>
        <w:numPr>
          <w:ilvl w:val="5"/>
          <w:numId w:val="1"/>
        </w:numPr>
      </w:pPr>
    </w:p>
    <w:p w14:paraId="2C7A1362" w14:textId="77777777" w:rsidR="00CE4987" w:rsidRDefault="00CE4987" w:rsidP="00CE4987">
      <w:pPr>
        <w:pStyle w:val="ListParagraph"/>
        <w:ind w:left="4320"/>
      </w:pPr>
    </w:p>
    <w:p w14:paraId="62465876" w14:textId="77777777" w:rsidR="003058AE" w:rsidRDefault="003058AE" w:rsidP="003058AE">
      <w:pPr>
        <w:pStyle w:val="ListParagraph"/>
        <w:numPr>
          <w:ilvl w:val="3"/>
          <w:numId w:val="1"/>
        </w:numPr>
      </w:pPr>
      <w:r>
        <w:t xml:space="preserve">Gametes = </w:t>
      </w:r>
    </w:p>
    <w:p w14:paraId="3FBC9A1B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 xml:space="preserve">Contains only </w:t>
      </w:r>
    </w:p>
    <w:p w14:paraId="4170E596" w14:textId="77777777" w:rsidR="00CE4987" w:rsidRDefault="00CE4987" w:rsidP="00CE4987">
      <w:pPr>
        <w:pStyle w:val="ListParagraph"/>
        <w:ind w:left="3600"/>
      </w:pPr>
    </w:p>
    <w:p w14:paraId="232474ED" w14:textId="77777777" w:rsidR="003058AE" w:rsidRDefault="003058AE" w:rsidP="003058AE">
      <w:pPr>
        <w:pStyle w:val="ListParagraph"/>
        <w:numPr>
          <w:ilvl w:val="4"/>
          <w:numId w:val="1"/>
        </w:numPr>
      </w:pPr>
      <w:r>
        <w:t>Represented by : (n)</w:t>
      </w:r>
    </w:p>
    <w:p w14:paraId="48A65BDF" w14:textId="77777777" w:rsidR="003058AE" w:rsidRDefault="003058AE" w:rsidP="003058AE">
      <w:pPr>
        <w:pStyle w:val="ListParagraph"/>
        <w:numPr>
          <w:ilvl w:val="5"/>
          <w:numId w:val="1"/>
        </w:numPr>
      </w:pPr>
      <w:r>
        <w:t>In humans = 22 autosomes + 1 sex chromosome</w:t>
      </w:r>
    </w:p>
    <w:p w14:paraId="311F678F" w14:textId="77777777" w:rsidR="0072185F" w:rsidRPr="00D3664F" w:rsidRDefault="003058AE" w:rsidP="004D100E">
      <w:pPr>
        <w:pStyle w:val="ListParagraph"/>
        <w:numPr>
          <w:ilvl w:val="5"/>
          <w:numId w:val="1"/>
        </w:numPr>
      </w:pPr>
      <w:r>
        <w:t>n = 23</w:t>
      </w:r>
    </w:p>
    <w:p w14:paraId="1CD4A1DB" w14:textId="77777777" w:rsidR="004D100E" w:rsidRPr="00D3664F" w:rsidRDefault="00AD6083" w:rsidP="004D100E">
      <w:pPr>
        <w:rPr>
          <w:b/>
          <w:sz w:val="18"/>
          <w:szCs w:val="18"/>
        </w:rPr>
      </w:pPr>
      <w:r w:rsidRPr="00D3664F">
        <w:rPr>
          <w:b/>
          <w:sz w:val="18"/>
          <w:szCs w:val="18"/>
        </w:rPr>
        <w:t xml:space="preserve">Section </w:t>
      </w:r>
      <w:r w:rsidR="0072185F" w:rsidRPr="00D3664F">
        <w:rPr>
          <w:b/>
          <w:sz w:val="18"/>
          <w:szCs w:val="18"/>
        </w:rPr>
        <w:t xml:space="preserve">1 </w:t>
      </w:r>
      <w:r w:rsidR="004D100E" w:rsidRPr="00D3664F">
        <w:rPr>
          <w:b/>
          <w:sz w:val="18"/>
          <w:szCs w:val="18"/>
        </w:rPr>
        <w:t>Review Questions</w:t>
      </w:r>
      <w:r w:rsidR="0072185F" w:rsidRPr="00D3664F">
        <w:rPr>
          <w:b/>
          <w:sz w:val="18"/>
          <w:szCs w:val="18"/>
        </w:rPr>
        <w:t>:</w:t>
      </w:r>
    </w:p>
    <w:p w14:paraId="24521E49" w14:textId="77777777" w:rsidR="004D100E" w:rsidRPr="00D3664F" w:rsidRDefault="004D100E" w:rsidP="004D100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3664F">
        <w:rPr>
          <w:b/>
          <w:sz w:val="18"/>
          <w:szCs w:val="18"/>
        </w:rPr>
        <w:t xml:space="preserve">Identify: </w:t>
      </w:r>
    </w:p>
    <w:p w14:paraId="7D60942F" w14:textId="77777777" w:rsidR="004D100E" w:rsidRDefault="004D100E" w:rsidP="00D3664F">
      <w:pPr>
        <w:pStyle w:val="ListParagraph"/>
        <w:rPr>
          <w:sz w:val="18"/>
          <w:szCs w:val="18"/>
        </w:rPr>
      </w:pPr>
      <w:r w:rsidRPr="00D3664F">
        <w:rPr>
          <w:sz w:val="18"/>
          <w:szCs w:val="18"/>
        </w:rPr>
        <w:t>Which cell type makes up the brain?  ___________________________</w:t>
      </w:r>
    </w:p>
    <w:p w14:paraId="7D21BBB8" w14:textId="77777777" w:rsidR="00D3664F" w:rsidRPr="00D3664F" w:rsidRDefault="00D3664F" w:rsidP="00D3664F">
      <w:pPr>
        <w:pStyle w:val="ListParagraph"/>
        <w:rPr>
          <w:sz w:val="18"/>
          <w:szCs w:val="18"/>
        </w:rPr>
      </w:pPr>
    </w:p>
    <w:p w14:paraId="122B6A5F" w14:textId="77777777" w:rsidR="0072185F" w:rsidRPr="00D3664F" w:rsidRDefault="004D100E" w:rsidP="004D100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3664F">
        <w:rPr>
          <w:b/>
          <w:sz w:val="18"/>
          <w:szCs w:val="18"/>
        </w:rPr>
        <w:t xml:space="preserve">Summarize: </w:t>
      </w:r>
    </w:p>
    <w:p w14:paraId="269C80FA" w14:textId="77777777" w:rsidR="004D100E" w:rsidRDefault="004D100E" w:rsidP="00D3664F">
      <w:pPr>
        <w:pStyle w:val="ListParagraph"/>
        <w:rPr>
          <w:sz w:val="18"/>
          <w:szCs w:val="18"/>
        </w:rPr>
      </w:pPr>
      <w:r w:rsidRPr="00D3664F">
        <w:rPr>
          <w:sz w:val="18"/>
          <w:szCs w:val="18"/>
        </w:rPr>
        <w:t>Are homologous chromosomes identical to each other? Explain</w:t>
      </w:r>
    </w:p>
    <w:p w14:paraId="5D0CAEB7" w14:textId="77777777" w:rsidR="00D3664F" w:rsidRPr="00D3664F" w:rsidRDefault="00D3664F" w:rsidP="00D3664F">
      <w:pPr>
        <w:pStyle w:val="ListParagraph"/>
        <w:rPr>
          <w:sz w:val="18"/>
          <w:szCs w:val="18"/>
        </w:rPr>
      </w:pPr>
    </w:p>
    <w:p w14:paraId="4A978FA7" w14:textId="77777777" w:rsidR="0072185F" w:rsidRPr="00D3664F" w:rsidRDefault="004D100E" w:rsidP="004D100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3664F">
        <w:rPr>
          <w:b/>
          <w:sz w:val="18"/>
          <w:szCs w:val="18"/>
        </w:rPr>
        <w:t xml:space="preserve">Apply: </w:t>
      </w:r>
    </w:p>
    <w:p w14:paraId="336EC619" w14:textId="77777777" w:rsidR="00D3664F" w:rsidRDefault="004D100E" w:rsidP="00D3664F">
      <w:pPr>
        <w:pStyle w:val="ListParagraph"/>
        <w:rPr>
          <w:sz w:val="18"/>
          <w:szCs w:val="18"/>
        </w:rPr>
      </w:pPr>
      <w:r w:rsidRPr="00D3664F">
        <w:rPr>
          <w:sz w:val="18"/>
          <w:szCs w:val="18"/>
        </w:rPr>
        <w:t xml:space="preserve">Why is it important that gametes are haploid cells? </w:t>
      </w:r>
    </w:p>
    <w:p w14:paraId="3BB26B0C" w14:textId="77777777" w:rsidR="009C1ECA" w:rsidRPr="006A7C39" w:rsidRDefault="009C1ECA" w:rsidP="00AC0A89">
      <w:pPr>
        <w:rPr>
          <w:sz w:val="28"/>
          <w:szCs w:val="28"/>
        </w:rPr>
      </w:pPr>
      <w:r w:rsidRPr="006A7C39">
        <w:rPr>
          <w:b/>
          <w:sz w:val="28"/>
          <w:szCs w:val="28"/>
        </w:rPr>
        <w:lastRenderedPageBreak/>
        <w:t>Sec</w:t>
      </w:r>
      <w:r w:rsidR="00AD6083" w:rsidRPr="006A7C39">
        <w:rPr>
          <w:b/>
          <w:sz w:val="28"/>
          <w:szCs w:val="28"/>
        </w:rPr>
        <w:t>tion</w:t>
      </w:r>
      <w:r w:rsidRPr="006A7C39">
        <w:rPr>
          <w:b/>
          <w:sz w:val="28"/>
          <w:szCs w:val="28"/>
        </w:rPr>
        <w:t xml:space="preserve"> 2</w:t>
      </w:r>
      <w:r w:rsidR="00AD6083" w:rsidRPr="006A7C39">
        <w:rPr>
          <w:b/>
          <w:sz w:val="28"/>
          <w:szCs w:val="28"/>
        </w:rPr>
        <w:t>:</w:t>
      </w:r>
    </w:p>
    <w:p w14:paraId="46C18D84" w14:textId="77777777" w:rsidR="00583D1A" w:rsidRPr="009C1ECA" w:rsidRDefault="009C1ECA" w:rsidP="009C1ECA">
      <w:pPr>
        <w:pStyle w:val="ListParagraph"/>
        <w:numPr>
          <w:ilvl w:val="1"/>
          <w:numId w:val="1"/>
        </w:numPr>
        <w:rPr>
          <w:b/>
        </w:rPr>
      </w:pPr>
      <w:r w:rsidRPr="009C1ECA">
        <w:rPr>
          <w:b/>
        </w:rPr>
        <w:t>Meiosis:</w:t>
      </w:r>
      <w:r w:rsidRPr="009C1ECA">
        <w:rPr>
          <w:rFonts w:eastAsiaTheme="minorEastAsia" w:hAnsi="Corbel"/>
          <w:b/>
          <w:color w:val="000000" w:themeColor="text1"/>
          <w:kern w:val="24"/>
          <w:sz w:val="96"/>
          <w:szCs w:val="96"/>
        </w:rPr>
        <w:t xml:space="preserve"> </w:t>
      </w:r>
      <w:r w:rsidR="00A71A54" w:rsidRPr="009C1ECA">
        <w:rPr>
          <w:b/>
        </w:rPr>
        <w:t>Nuclear division</w:t>
      </w:r>
    </w:p>
    <w:p w14:paraId="0A5ED8D9" w14:textId="77777777" w:rsidR="009C1ECA" w:rsidRDefault="00A71A54" w:rsidP="009C1ECA">
      <w:pPr>
        <w:pStyle w:val="ListParagraph"/>
        <w:numPr>
          <w:ilvl w:val="2"/>
          <w:numId w:val="1"/>
        </w:numPr>
      </w:pPr>
      <w:r w:rsidRPr="009C1ECA">
        <w:t xml:space="preserve">1 Diploid “Germ Cell” </w:t>
      </w:r>
      <w:r w:rsidR="009C1ECA">
        <w:t>…..</w:t>
      </w:r>
    </w:p>
    <w:p w14:paraId="73B1B2C7" w14:textId="77777777" w:rsidR="009C1ECA" w:rsidRDefault="009C1ECA" w:rsidP="009C1ECA">
      <w:pPr>
        <w:pStyle w:val="ListParagraph"/>
        <w:ind w:left="2160"/>
      </w:pPr>
    </w:p>
    <w:p w14:paraId="0324741B" w14:textId="77777777" w:rsidR="009C1ECA" w:rsidRDefault="009C1ECA" w:rsidP="009C1ECA">
      <w:pPr>
        <w:pStyle w:val="ListParagraph"/>
        <w:numPr>
          <w:ilvl w:val="2"/>
          <w:numId w:val="1"/>
        </w:numPr>
      </w:pPr>
      <w:r w:rsidRPr="009C1ECA">
        <w:t>Has two major parts:</w:t>
      </w:r>
    </w:p>
    <w:p w14:paraId="2886F45F" w14:textId="77777777" w:rsidR="009C1ECA" w:rsidRDefault="009C1ECA" w:rsidP="009C1ECA">
      <w:pPr>
        <w:pStyle w:val="ListParagraph"/>
        <w:numPr>
          <w:ilvl w:val="3"/>
          <w:numId w:val="1"/>
        </w:numPr>
      </w:pPr>
    </w:p>
    <w:p w14:paraId="5C599BB5" w14:textId="77777777" w:rsidR="009C1ECA" w:rsidRDefault="009C1ECA" w:rsidP="009C1ECA">
      <w:pPr>
        <w:pStyle w:val="ListParagraph"/>
        <w:ind w:left="2880"/>
      </w:pPr>
    </w:p>
    <w:p w14:paraId="74B74C43" w14:textId="77777777" w:rsidR="009C1ECA" w:rsidRDefault="009C1ECA" w:rsidP="009C1ECA">
      <w:pPr>
        <w:pStyle w:val="ListParagraph"/>
        <w:numPr>
          <w:ilvl w:val="3"/>
          <w:numId w:val="1"/>
        </w:numPr>
      </w:pPr>
    </w:p>
    <w:p w14:paraId="36F59A8E" w14:textId="77777777" w:rsidR="009C1ECA" w:rsidRDefault="009C1ECA" w:rsidP="009C1ECA">
      <w:pPr>
        <w:pStyle w:val="ListParagraph"/>
      </w:pPr>
    </w:p>
    <w:p w14:paraId="073708F0" w14:textId="77777777" w:rsidR="00583D1A" w:rsidRPr="009C1ECA" w:rsidRDefault="00A71A54" w:rsidP="009C1ECA">
      <w:pPr>
        <w:pStyle w:val="ListParagraph"/>
        <w:numPr>
          <w:ilvl w:val="3"/>
          <w:numId w:val="1"/>
        </w:numPr>
      </w:pPr>
      <w:r w:rsidRPr="009C1ECA">
        <w:t>Each of these contains 4 steps:</w:t>
      </w:r>
    </w:p>
    <w:p w14:paraId="655EA060" w14:textId="77777777" w:rsidR="009C1ECA" w:rsidRDefault="00A71A54" w:rsidP="009C1ECA">
      <w:pPr>
        <w:pStyle w:val="ListParagraph"/>
        <w:numPr>
          <w:ilvl w:val="3"/>
          <w:numId w:val="1"/>
        </w:numPr>
      </w:pPr>
      <w:r w:rsidRPr="009C1ECA">
        <w:t xml:space="preserve">That means from start to finish there are 8 total steps. </w:t>
      </w:r>
    </w:p>
    <w:p w14:paraId="7A3B5DC3" w14:textId="77777777" w:rsidR="009C1ECA" w:rsidRDefault="009C1ECA" w:rsidP="009C1ECA">
      <w:pPr>
        <w:pStyle w:val="ListParagraph"/>
        <w:numPr>
          <w:ilvl w:val="4"/>
          <w:numId w:val="1"/>
        </w:numPr>
      </w:pPr>
      <w:r>
        <w:t>Read and Study the Image on page 174 and 175</w:t>
      </w:r>
    </w:p>
    <w:p w14:paraId="5288E857" w14:textId="77777777" w:rsidR="009C1ECA" w:rsidRDefault="009C1ECA" w:rsidP="009C1ECA">
      <w:pPr>
        <w:pStyle w:val="ListParagraph"/>
        <w:ind w:left="1440"/>
      </w:pPr>
    </w:p>
    <w:p w14:paraId="69463E06" w14:textId="77777777" w:rsidR="009C1ECA" w:rsidRPr="009C1ECA" w:rsidRDefault="009C1ECA" w:rsidP="009C1ECA">
      <w:pPr>
        <w:pStyle w:val="ListParagraph"/>
        <w:numPr>
          <w:ilvl w:val="2"/>
          <w:numId w:val="1"/>
        </w:numPr>
        <w:rPr>
          <w:b/>
        </w:rPr>
      </w:pPr>
      <w:r w:rsidRPr="009C1ECA">
        <w:rPr>
          <w:b/>
        </w:rPr>
        <w:t>Homologous Chromosomes:</w:t>
      </w:r>
    </w:p>
    <w:p w14:paraId="46C66603" w14:textId="77777777" w:rsidR="009C1ECA" w:rsidRDefault="009C1ECA" w:rsidP="009C1ECA">
      <w:pPr>
        <w:pStyle w:val="ListParagraph"/>
        <w:ind w:left="2160"/>
      </w:pPr>
    </w:p>
    <w:p w14:paraId="44446844" w14:textId="77777777" w:rsidR="009C1ECA" w:rsidRDefault="009C1ECA" w:rsidP="009C1ECA">
      <w:pPr>
        <w:pStyle w:val="ListParagraph"/>
        <w:ind w:left="2160"/>
      </w:pPr>
    </w:p>
    <w:p w14:paraId="0F60D71E" w14:textId="77777777" w:rsidR="009C1ECA" w:rsidRDefault="009C1ECA" w:rsidP="009C1ECA">
      <w:pPr>
        <w:pStyle w:val="ListParagraph"/>
      </w:pPr>
    </w:p>
    <w:p w14:paraId="11294848" w14:textId="77777777" w:rsidR="00583D1A" w:rsidRPr="009C1ECA" w:rsidRDefault="00A71A54" w:rsidP="009C1ECA">
      <w:pPr>
        <w:pStyle w:val="ListParagraph"/>
        <w:numPr>
          <w:ilvl w:val="3"/>
          <w:numId w:val="1"/>
        </w:numPr>
      </w:pPr>
      <w:r w:rsidRPr="009C1ECA">
        <w:t>Very similar in size and appearance.</w:t>
      </w:r>
    </w:p>
    <w:p w14:paraId="77C6B657" w14:textId="77777777" w:rsidR="00583D1A" w:rsidRPr="009C1ECA" w:rsidRDefault="00A71A54" w:rsidP="009C1ECA">
      <w:pPr>
        <w:pStyle w:val="ListParagraph"/>
        <w:numPr>
          <w:ilvl w:val="3"/>
          <w:numId w:val="1"/>
        </w:numPr>
      </w:pPr>
      <w:r w:rsidRPr="009C1ECA">
        <w:t>Carries the same genes on each.</w:t>
      </w:r>
    </w:p>
    <w:p w14:paraId="1D4E0CB0" w14:textId="77777777" w:rsidR="00583D1A" w:rsidRPr="009C1ECA" w:rsidRDefault="002D307C" w:rsidP="009C1ECA">
      <w:pPr>
        <w:pStyle w:val="ListParagraph"/>
        <w:numPr>
          <w:ilvl w:val="1"/>
          <w:numId w:val="4"/>
        </w:numPr>
      </w:pPr>
      <w:r>
        <w:t>One</w:t>
      </w:r>
      <w:r w:rsidR="00A71A54" w:rsidRPr="009C1ECA">
        <w:t xml:space="preserve"> will have mom’s info.</w:t>
      </w:r>
    </w:p>
    <w:p w14:paraId="564970C3" w14:textId="77777777" w:rsidR="009C1ECA" w:rsidRDefault="00A71A54" w:rsidP="009C1ECA">
      <w:pPr>
        <w:pStyle w:val="ListParagraph"/>
        <w:numPr>
          <w:ilvl w:val="1"/>
          <w:numId w:val="4"/>
        </w:numPr>
      </w:pPr>
      <w:r w:rsidRPr="009C1ECA">
        <w:t>The other will have dad’s info.</w:t>
      </w:r>
    </w:p>
    <w:p w14:paraId="5A77C4DA" w14:textId="77777777" w:rsidR="009C1ECA" w:rsidRDefault="009C1ECA" w:rsidP="009C1ECA">
      <w:pPr>
        <w:pStyle w:val="ListParagraph"/>
        <w:numPr>
          <w:ilvl w:val="1"/>
          <w:numId w:val="4"/>
        </w:numPr>
      </w:pPr>
    </w:p>
    <w:p w14:paraId="3FC7BB22" w14:textId="77777777" w:rsidR="00583D1A" w:rsidRPr="009C1ECA" w:rsidRDefault="00A71A54" w:rsidP="009C1ECA">
      <w:pPr>
        <w:pStyle w:val="ListParagraph"/>
        <w:ind w:left="3240"/>
      </w:pPr>
      <w:r w:rsidRPr="009C1ECA">
        <w:t xml:space="preserve"> </w:t>
      </w:r>
    </w:p>
    <w:p w14:paraId="6C62DC51" w14:textId="77777777" w:rsidR="009C1ECA" w:rsidRDefault="009C1ECA" w:rsidP="009C1ECA">
      <w:pPr>
        <w:pStyle w:val="ListParagraph"/>
        <w:ind w:left="2160"/>
      </w:pPr>
    </w:p>
    <w:p w14:paraId="27AB0EE1" w14:textId="77777777" w:rsidR="009C1ECA" w:rsidRPr="009C1ECA" w:rsidRDefault="009C1ECA" w:rsidP="009C1ECA">
      <w:pPr>
        <w:pStyle w:val="ListParagraph"/>
        <w:numPr>
          <w:ilvl w:val="2"/>
          <w:numId w:val="1"/>
        </w:numPr>
        <w:rPr>
          <w:b/>
        </w:rPr>
      </w:pPr>
      <w:r w:rsidRPr="009C1ECA">
        <w:rPr>
          <w:b/>
        </w:rPr>
        <w:t>Chromatid:</w:t>
      </w:r>
    </w:p>
    <w:p w14:paraId="6866A687" w14:textId="77777777" w:rsidR="009C1ECA" w:rsidRPr="009C1ECA" w:rsidRDefault="009C1ECA" w:rsidP="009C1ECA">
      <w:pPr>
        <w:pStyle w:val="ListParagraph"/>
        <w:numPr>
          <w:ilvl w:val="3"/>
          <w:numId w:val="1"/>
        </w:numPr>
      </w:pPr>
      <w:r w:rsidRPr="009C1ECA">
        <w:t>Each half of a du</w:t>
      </w:r>
      <w:r>
        <w:t>plicated chromosome is called a = ___________________________</w:t>
      </w:r>
    </w:p>
    <w:p w14:paraId="450F6C3F" w14:textId="77777777" w:rsidR="009C1ECA" w:rsidRDefault="009C1ECA" w:rsidP="009C1ECA">
      <w:pPr>
        <w:pStyle w:val="ListParagraph"/>
        <w:numPr>
          <w:ilvl w:val="3"/>
          <w:numId w:val="1"/>
        </w:numPr>
      </w:pPr>
      <w:r w:rsidRPr="009C1ECA">
        <w:t>Sister Chromatids =</w:t>
      </w:r>
    </w:p>
    <w:p w14:paraId="7BB8999B" w14:textId="77777777" w:rsidR="009C1ECA" w:rsidRDefault="009C1ECA" w:rsidP="009C1ECA">
      <w:pPr>
        <w:pStyle w:val="ListParagraph"/>
        <w:ind w:left="2160"/>
      </w:pPr>
    </w:p>
    <w:p w14:paraId="73E9BEA6" w14:textId="77777777" w:rsidR="009C1ECA" w:rsidRDefault="009C1ECA" w:rsidP="009C1ECA">
      <w:pPr>
        <w:pStyle w:val="ListParagraph"/>
        <w:ind w:left="2160"/>
      </w:pPr>
    </w:p>
    <w:p w14:paraId="6943E382" w14:textId="77777777" w:rsidR="009C1ECA" w:rsidRDefault="009C1ECA" w:rsidP="009C1ECA">
      <w:pPr>
        <w:pStyle w:val="ListParagraph"/>
        <w:numPr>
          <w:ilvl w:val="4"/>
          <w:numId w:val="1"/>
        </w:numPr>
      </w:pPr>
      <w:r w:rsidRPr="009C1ECA">
        <w:t xml:space="preserve">Not divided until </w:t>
      </w:r>
      <w:r>
        <w:t>______________________________</w:t>
      </w:r>
    </w:p>
    <w:p w14:paraId="6C7BE025" w14:textId="77777777" w:rsidR="0072185F" w:rsidRDefault="0072185F" w:rsidP="0072185F">
      <w:pPr>
        <w:pStyle w:val="ListParagraph"/>
        <w:ind w:left="3600"/>
      </w:pPr>
    </w:p>
    <w:p w14:paraId="6752D730" w14:textId="77777777" w:rsidR="009C1ECA" w:rsidRPr="009C1ECA" w:rsidRDefault="009C1ECA" w:rsidP="009C1ECA">
      <w:pPr>
        <w:pStyle w:val="ListParagraph"/>
        <w:numPr>
          <w:ilvl w:val="2"/>
          <w:numId w:val="1"/>
        </w:numPr>
        <w:rPr>
          <w:b/>
        </w:rPr>
      </w:pPr>
      <w:r w:rsidRPr="009C1ECA">
        <w:rPr>
          <w:b/>
        </w:rPr>
        <w:t>Gametoge</w:t>
      </w:r>
      <w:r>
        <w:rPr>
          <w:b/>
        </w:rPr>
        <w:t>ne</w:t>
      </w:r>
      <w:r w:rsidRPr="009C1ECA">
        <w:rPr>
          <w:b/>
        </w:rPr>
        <w:t>sis :</w:t>
      </w:r>
    </w:p>
    <w:p w14:paraId="70162E11" w14:textId="77777777" w:rsidR="001E372B" w:rsidRPr="001E372B" w:rsidRDefault="001E372B" w:rsidP="001E372B">
      <w:pPr>
        <w:pStyle w:val="ListParagraph"/>
        <w:spacing w:after="160" w:line="259" w:lineRule="auto"/>
        <w:rPr>
          <w:b/>
        </w:rPr>
      </w:pPr>
    </w:p>
    <w:p w14:paraId="1DF23604" w14:textId="77777777" w:rsidR="001E372B" w:rsidRPr="001E372B" w:rsidRDefault="001E372B" w:rsidP="001E372B">
      <w:pPr>
        <w:pStyle w:val="ListParagraph"/>
        <w:numPr>
          <w:ilvl w:val="3"/>
          <w:numId w:val="1"/>
        </w:numPr>
        <w:spacing w:after="160" w:line="259" w:lineRule="auto"/>
        <w:rPr>
          <w:b/>
        </w:rPr>
      </w:pPr>
      <w:r w:rsidRPr="001E372B">
        <w:rPr>
          <w:b/>
        </w:rPr>
        <w:t>Sperm</w:t>
      </w:r>
    </w:p>
    <w:p w14:paraId="700F0A65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0C0EC7D2" w14:textId="77777777" w:rsidR="001E372B" w:rsidRDefault="001E372B" w:rsidP="001E372B">
      <w:pPr>
        <w:pStyle w:val="ListParagraph"/>
        <w:ind w:left="1440"/>
      </w:pPr>
    </w:p>
    <w:p w14:paraId="2E1471F9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61651726" w14:textId="77777777" w:rsidR="001E372B" w:rsidRDefault="001E372B" w:rsidP="001E372B">
      <w:pPr>
        <w:pStyle w:val="ListParagraph"/>
        <w:ind w:left="1440"/>
      </w:pPr>
    </w:p>
    <w:p w14:paraId="7E3607C2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79D4A073" w14:textId="77777777" w:rsidR="001E372B" w:rsidRDefault="001E372B" w:rsidP="001E372B">
      <w:pPr>
        <w:pStyle w:val="ListParagraph"/>
        <w:ind w:left="1440"/>
      </w:pPr>
    </w:p>
    <w:p w14:paraId="6D1C4918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712D1E85" w14:textId="77777777" w:rsidR="001E372B" w:rsidRDefault="001E372B" w:rsidP="001E372B">
      <w:pPr>
        <w:ind w:left="3240" w:firstLine="360"/>
      </w:pPr>
      <w:r>
        <w:t>Draw and Label</w:t>
      </w:r>
    </w:p>
    <w:p w14:paraId="62A2763D" w14:textId="77777777" w:rsidR="001E372B" w:rsidRDefault="001E372B" w:rsidP="001E372B"/>
    <w:p w14:paraId="7111ACF6" w14:textId="77777777" w:rsidR="00361AB2" w:rsidRDefault="00361AB2" w:rsidP="00361AB2">
      <w:pPr>
        <w:pStyle w:val="ListParagraph"/>
        <w:spacing w:after="160" w:line="259" w:lineRule="auto"/>
        <w:ind w:left="2880"/>
        <w:rPr>
          <w:b/>
        </w:rPr>
      </w:pPr>
    </w:p>
    <w:p w14:paraId="0D9EFCAC" w14:textId="4FCC70D6" w:rsidR="001E372B" w:rsidRPr="00D64445" w:rsidRDefault="001E372B" w:rsidP="001E372B">
      <w:pPr>
        <w:pStyle w:val="ListParagraph"/>
        <w:numPr>
          <w:ilvl w:val="3"/>
          <w:numId w:val="23"/>
        </w:numPr>
        <w:spacing w:after="160" w:line="259" w:lineRule="auto"/>
        <w:rPr>
          <w:b/>
        </w:rPr>
      </w:pPr>
      <w:r w:rsidRPr="00D64445">
        <w:rPr>
          <w:b/>
        </w:rPr>
        <w:lastRenderedPageBreak/>
        <w:t>Egg</w:t>
      </w:r>
    </w:p>
    <w:p w14:paraId="2750054A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43E7A134" w14:textId="77777777" w:rsidR="001E372B" w:rsidRDefault="001E372B" w:rsidP="001E372B">
      <w:pPr>
        <w:pStyle w:val="ListParagraph"/>
        <w:ind w:left="1440"/>
      </w:pPr>
    </w:p>
    <w:p w14:paraId="28202002" w14:textId="77777777" w:rsidR="001E372B" w:rsidRDefault="001E372B" w:rsidP="001E372B">
      <w:pPr>
        <w:pStyle w:val="ListParagraph"/>
        <w:ind w:left="1440"/>
      </w:pPr>
    </w:p>
    <w:p w14:paraId="7378B794" w14:textId="77777777" w:rsidR="001E372B" w:rsidRDefault="001E372B" w:rsidP="001E372B">
      <w:pPr>
        <w:pStyle w:val="ListParagraph"/>
        <w:numPr>
          <w:ilvl w:val="4"/>
          <w:numId w:val="23"/>
        </w:numPr>
        <w:spacing w:after="160" w:line="259" w:lineRule="auto"/>
      </w:pPr>
    </w:p>
    <w:p w14:paraId="79279436" w14:textId="77777777" w:rsidR="001E372B" w:rsidRDefault="001E372B" w:rsidP="001E372B">
      <w:pPr>
        <w:pStyle w:val="ListParagraph"/>
      </w:pPr>
    </w:p>
    <w:p w14:paraId="7E6DC7BC" w14:textId="77777777" w:rsidR="001E372B" w:rsidRDefault="001E372B" w:rsidP="001E372B">
      <w:pPr>
        <w:pStyle w:val="ListParagraph"/>
        <w:ind w:left="1440"/>
      </w:pPr>
    </w:p>
    <w:p w14:paraId="54947BB2" w14:textId="77777777" w:rsidR="001E372B" w:rsidRPr="00D64445" w:rsidRDefault="001E372B" w:rsidP="001E372B">
      <w:pPr>
        <w:pStyle w:val="ListParagraph"/>
        <w:numPr>
          <w:ilvl w:val="4"/>
          <w:numId w:val="23"/>
        </w:numPr>
        <w:spacing w:after="160" w:line="259" w:lineRule="auto"/>
        <w:rPr>
          <w:b/>
        </w:rPr>
      </w:pPr>
      <w:r w:rsidRPr="00D64445">
        <w:rPr>
          <w:b/>
        </w:rPr>
        <w:t xml:space="preserve">Polar Bodies </w:t>
      </w:r>
    </w:p>
    <w:p w14:paraId="5F5A3401" w14:textId="77777777" w:rsidR="001E372B" w:rsidRDefault="001E372B" w:rsidP="001E372B">
      <w:pPr>
        <w:pStyle w:val="ListParagraph"/>
        <w:ind w:left="2160"/>
      </w:pPr>
    </w:p>
    <w:p w14:paraId="2289EA20" w14:textId="77777777" w:rsidR="001E372B" w:rsidRDefault="001E372B" w:rsidP="001E372B">
      <w:pPr>
        <w:pStyle w:val="ListParagraph"/>
        <w:numPr>
          <w:ilvl w:val="5"/>
          <w:numId w:val="23"/>
        </w:numPr>
        <w:spacing w:after="160" w:line="259" w:lineRule="auto"/>
      </w:pPr>
    </w:p>
    <w:p w14:paraId="1FE78659" w14:textId="77777777" w:rsidR="001E372B" w:rsidRDefault="001E372B" w:rsidP="001E372B">
      <w:pPr>
        <w:pStyle w:val="ListParagraph"/>
        <w:ind w:left="1440"/>
      </w:pPr>
    </w:p>
    <w:p w14:paraId="1019CB11" w14:textId="77777777" w:rsidR="001E372B" w:rsidRDefault="001E372B" w:rsidP="001E372B">
      <w:pPr>
        <w:pStyle w:val="ListParagraph"/>
        <w:ind w:left="1440"/>
      </w:pPr>
    </w:p>
    <w:p w14:paraId="489010A2" w14:textId="77777777" w:rsidR="001E372B" w:rsidRDefault="001E372B" w:rsidP="001E372B">
      <w:pPr>
        <w:pStyle w:val="ListParagraph"/>
        <w:numPr>
          <w:ilvl w:val="5"/>
          <w:numId w:val="23"/>
        </w:numPr>
        <w:spacing w:after="160" w:line="259" w:lineRule="auto"/>
      </w:pPr>
    </w:p>
    <w:p w14:paraId="59DAFF4D" w14:textId="77777777" w:rsidR="009C1ECA" w:rsidRDefault="009C1ECA" w:rsidP="009C1ECA">
      <w:pPr>
        <w:pStyle w:val="ListParagraph"/>
        <w:ind w:left="1440"/>
      </w:pPr>
    </w:p>
    <w:p w14:paraId="41810EC1" w14:textId="77777777" w:rsidR="0072185F" w:rsidRDefault="0072185F" w:rsidP="009C1ECA">
      <w:pPr>
        <w:pStyle w:val="ListParagraph"/>
        <w:ind w:left="1440"/>
      </w:pPr>
    </w:p>
    <w:p w14:paraId="0F1FDD87" w14:textId="77777777" w:rsidR="0072185F" w:rsidRDefault="00AD6083" w:rsidP="0072185F">
      <w:pPr>
        <w:rPr>
          <w:b/>
        </w:rPr>
      </w:pPr>
      <w:r>
        <w:rPr>
          <w:b/>
        </w:rPr>
        <w:t xml:space="preserve">Section </w:t>
      </w:r>
      <w:r w:rsidR="0072185F">
        <w:rPr>
          <w:b/>
        </w:rPr>
        <w:t>2</w:t>
      </w:r>
      <w:r w:rsidR="0072185F" w:rsidRPr="0072185F">
        <w:rPr>
          <w:b/>
        </w:rPr>
        <w:t xml:space="preserve"> Review Questions:</w:t>
      </w:r>
    </w:p>
    <w:p w14:paraId="54824E98" w14:textId="77777777" w:rsidR="0072185F" w:rsidRDefault="0072185F" w:rsidP="007218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ast:</w:t>
      </w:r>
    </w:p>
    <w:p w14:paraId="260E1328" w14:textId="77777777" w:rsidR="0072185F" w:rsidRDefault="0072185F" w:rsidP="0072185F">
      <w:pPr>
        <w:pStyle w:val="ListParagraph"/>
      </w:pPr>
      <w:r w:rsidRPr="0072185F">
        <w:t>What is the major difference betwe</w:t>
      </w:r>
      <w:r>
        <w:t>en metaphase I and metaphase II?</w:t>
      </w:r>
    </w:p>
    <w:p w14:paraId="0501BBA1" w14:textId="77777777" w:rsidR="0072185F" w:rsidRDefault="0072185F" w:rsidP="0072185F">
      <w:pPr>
        <w:pStyle w:val="ListParagraph"/>
      </w:pPr>
    </w:p>
    <w:p w14:paraId="2E87B7A7" w14:textId="77777777" w:rsidR="0072185F" w:rsidRDefault="0072185F" w:rsidP="0072185F">
      <w:pPr>
        <w:pStyle w:val="ListParagraph"/>
      </w:pPr>
    </w:p>
    <w:p w14:paraId="279D42EF" w14:textId="77777777" w:rsidR="0072185F" w:rsidRPr="0072185F" w:rsidRDefault="0072185F" w:rsidP="0072185F">
      <w:pPr>
        <w:pStyle w:val="ListParagraph"/>
        <w:numPr>
          <w:ilvl w:val="0"/>
          <w:numId w:val="1"/>
        </w:numPr>
        <w:rPr>
          <w:b/>
        </w:rPr>
      </w:pPr>
      <w:r w:rsidRPr="0072185F">
        <w:rPr>
          <w:b/>
        </w:rPr>
        <w:t>Infer:</w:t>
      </w:r>
    </w:p>
    <w:p w14:paraId="571D8651" w14:textId="77777777" w:rsidR="0072185F" w:rsidRPr="0072185F" w:rsidRDefault="0072185F" w:rsidP="0072185F">
      <w:pPr>
        <w:pStyle w:val="ListParagraph"/>
      </w:pPr>
      <w:r>
        <w:t>Explain why Mendel’s choice of either-or characteristics aided his research?</w:t>
      </w:r>
    </w:p>
    <w:p w14:paraId="22B6B3CF" w14:textId="77777777" w:rsidR="0072185F" w:rsidRDefault="0072185F" w:rsidP="009C1ECA"/>
    <w:p w14:paraId="561CD2A1" w14:textId="77777777" w:rsidR="001E372B" w:rsidRDefault="001E372B" w:rsidP="009C1ECA">
      <w:pPr>
        <w:rPr>
          <w:b/>
          <w:sz w:val="28"/>
          <w:szCs w:val="28"/>
        </w:rPr>
      </w:pPr>
    </w:p>
    <w:p w14:paraId="2AC960CD" w14:textId="77777777" w:rsidR="001E372B" w:rsidRDefault="001E372B" w:rsidP="009C1ECA">
      <w:pPr>
        <w:rPr>
          <w:b/>
          <w:sz w:val="28"/>
          <w:szCs w:val="28"/>
        </w:rPr>
      </w:pPr>
    </w:p>
    <w:p w14:paraId="0A936B0C" w14:textId="77777777" w:rsidR="001E372B" w:rsidRDefault="001E372B" w:rsidP="009C1ECA">
      <w:pPr>
        <w:rPr>
          <w:b/>
          <w:sz w:val="28"/>
          <w:szCs w:val="28"/>
        </w:rPr>
      </w:pPr>
    </w:p>
    <w:p w14:paraId="547E6547" w14:textId="77777777" w:rsidR="001E372B" w:rsidRDefault="001E372B" w:rsidP="009C1ECA">
      <w:pPr>
        <w:rPr>
          <w:b/>
          <w:sz w:val="28"/>
          <w:szCs w:val="28"/>
        </w:rPr>
      </w:pPr>
    </w:p>
    <w:p w14:paraId="10003E4C" w14:textId="77777777" w:rsidR="001E372B" w:rsidRDefault="001E372B" w:rsidP="009C1ECA">
      <w:pPr>
        <w:rPr>
          <w:b/>
          <w:sz w:val="28"/>
          <w:szCs w:val="28"/>
        </w:rPr>
      </w:pPr>
    </w:p>
    <w:p w14:paraId="7462937E" w14:textId="77777777" w:rsidR="001E372B" w:rsidRDefault="001E372B" w:rsidP="009C1ECA">
      <w:pPr>
        <w:rPr>
          <w:b/>
          <w:sz w:val="28"/>
          <w:szCs w:val="28"/>
        </w:rPr>
      </w:pPr>
    </w:p>
    <w:p w14:paraId="04C13739" w14:textId="77777777" w:rsidR="001E372B" w:rsidRDefault="001E372B" w:rsidP="009C1ECA">
      <w:pPr>
        <w:rPr>
          <w:b/>
          <w:sz w:val="28"/>
          <w:szCs w:val="28"/>
        </w:rPr>
      </w:pPr>
    </w:p>
    <w:p w14:paraId="03702F4C" w14:textId="77777777" w:rsidR="001E372B" w:rsidRDefault="001E372B" w:rsidP="009C1ECA">
      <w:pPr>
        <w:rPr>
          <w:b/>
          <w:sz w:val="28"/>
          <w:szCs w:val="28"/>
        </w:rPr>
      </w:pPr>
    </w:p>
    <w:p w14:paraId="01D322D2" w14:textId="77777777" w:rsidR="001E372B" w:rsidRDefault="001E372B" w:rsidP="009C1ECA">
      <w:pPr>
        <w:rPr>
          <w:b/>
          <w:sz w:val="28"/>
          <w:szCs w:val="28"/>
        </w:rPr>
      </w:pPr>
    </w:p>
    <w:p w14:paraId="1BEB8C36" w14:textId="77777777" w:rsidR="001E372B" w:rsidRDefault="001E372B" w:rsidP="009C1ECA">
      <w:pPr>
        <w:rPr>
          <w:b/>
          <w:sz w:val="28"/>
          <w:szCs w:val="28"/>
        </w:rPr>
      </w:pPr>
    </w:p>
    <w:p w14:paraId="366EB6C2" w14:textId="77777777" w:rsidR="001E372B" w:rsidRDefault="001E372B" w:rsidP="009C1ECA">
      <w:pPr>
        <w:rPr>
          <w:b/>
          <w:sz w:val="28"/>
          <w:szCs w:val="28"/>
        </w:rPr>
      </w:pPr>
    </w:p>
    <w:p w14:paraId="5065F15D" w14:textId="131DF3D4" w:rsidR="009F2BBC" w:rsidRPr="009F2BBC" w:rsidRDefault="00AD6083" w:rsidP="009C1E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3: </w:t>
      </w:r>
    </w:p>
    <w:p w14:paraId="71E96229" w14:textId="77777777" w:rsidR="009F2BBC" w:rsidRPr="009F2BBC" w:rsidRDefault="009F2BBC" w:rsidP="009F2BB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BBC">
        <w:rPr>
          <w:b/>
          <w:sz w:val="24"/>
          <w:szCs w:val="24"/>
        </w:rPr>
        <w:t>Traits:</w:t>
      </w:r>
    </w:p>
    <w:p w14:paraId="2167B5E2" w14:textId="77777777" w:rsidR="009F2BBC" w:rsidRPr="009F2BBC" w:rsidRDefault="009F2BBC" w:rsidP="009F2BBC">
      <w:pPr>
        <w:rPr>
          <w:sz w:val="24"/>
          <w:szCs w:val="24"/>
        </w:rPr>
      </w:pPr>
    </w:p>
    <w:p w14:paraId="22B963AA" w14:textId="77777777" w:rsidR="009F2BBC" w:rsidRPr="009F2BBC" w:rsidRDefault="009F2BBC" w:rsidP="009F2BB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F2BBC">
        <w:rPr>
          <w:sz w:val="24"/>
          <w:szCs w:val="24"/>
        </w:rPr>
        <w:t xml:space="preserve">Examples: </w:t>
      </w:r>
    </w:p>
    <w:p w14:paraId="3D312BF4" w14:textId="77777777" w:rsidR="009F2BBC" w:rsidRPr="009F2BBC" w:rsidRDefault="009F2BBC" w:rsidP="009F2BBC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9F2BBC">
        <w:rPr>
          <w:b/>
          <w:sz w:val="24"/>
          <w:szCs w:val="24"/>
        </w:rPr>
        <w:t>Genetics:</w:t>
      </w:r>
    </w:p>
    <w:p w14:paraId="226FF626" w14:textId="77777777" w:rsidR="009F2BBC" w:rsidRPr="009F2BBC" w:rsidRDefault="009F2BBC" w:rsidP="009F2BBC">
      <w:pPr>
        <w:pStyle w:val="ListParagraph"/>
        <w:ind w:left="1440"/>
        <w:rPr>
          <w:sz w:val="24"/>
          <w:szCs w:val="24"/>
        </w:rPr>
      </w:pPr>
    </w:p>
    <w:p w14:paraId="3C42E6B9" w14:textId="77777777" w:rsidR="009F2BBC" w:rsidRPr="009F2BBC" w:rsidRDefault="009F2BBC" w:rsidP="009F2BBC">
      <w:pPr>
        <w:pStyle w:val="ListParagraph"/>
        <w:ind w:left="1440"/>
        <w:rPr>
          <w:sz w:val="24"/>
          <w:szCs w:val="24"/>
        </w:rPr>
      </w:pPr>
    </w:p>
    <w:p w14:paraId="6D9A15A8" w14:textId="77777777" w:rsidR="009F2BBC" w:rsidRPr="009F2BBC" w:rsidRDefault="009F2BBC" w:rsidP="009F2BB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>Father of Genetics: ______________________________________</w:t>
      </w:r>
    </w:p>
    <w:p w14:paraId="4B3DAEB0" w14:textId="77777777" w:rsidR="009F2BBC" w:rsidRPr="009F2BBC" w:rsidRDefault="009F2BBC" w:rsidP="009F2BBC">
      <w:pPr>
        <w:pStyle w:val="ListParagraph"/>
        <w:ind w:left="2160"/>
        <w:rPr>
          <w:sz w:val="24"/>
          <w:szCs w:val="24"/>
        </w:rPr>
      </w:pPr>
    </w:p>
    <w:p w14:paraId="18637C11" w14:textId="77777777" w:rsidR="00551E87" w:rsidRPr="009F2BBC" w:rsidRDefault="009F2BBC" w:rsidP="009F2BB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>He w</w:t>
      </w:r>
      <w:r w:rsidR="00D95B1C" w:rsidRPr="009F2BBC">
        <w:rPr>
          <w:sz w:val="24"/>
          <w:szCs w:val="24"/>
        </w:rPr>
        <w:t xml:space="preserve">orked with </w:t>
      </w:r>
      <w:r w:rsidRPr="009F2BBC">
        <w:rPr>
          <w:sz w:val="24"/>
          <w:szCs w:val="24"/>
        </w:rPr>
        <w:t xml:space="preserve">______________________________ </w:t>
      </w:r>
      <w:r w:rsidR="00D95B1C" w:rsidRPr="009F2BBC">
        <w:rPr>
          <w:sz w:val="24"/>
          <w:szCs w:val="24"/>
        </w:rPr>
        <w:t xml:space="preserve">because they reproduce quickly and he could </w:t>
      </w:r>
      <w:r w:rsidRPr="009F2BBC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</w:t>
      </w:r>
      <w:r w:rsidRPr="009F2BBC">
        <w:rPr>
          <w:sz w:val="24"/>
          <w:szCs w:val="24"/>
        </w:rPr>
        <w:t>_____.</w:t>
      </w:r>
    </w:p>
    <w:p w14:paraId="3B9B61C2" w14:textId="77777777" w:rsidR="009F2BBC" w:rsidRPr="009F2BBC" w:rsidRDefault="009F2BBC" w:rsidP="009F2BBC">
      <w:pPr>
        <w:pStyle w:val="ListParagraph"/>
        <w:ind w:left="2160"/>
        <w:rPr>
          <w:sz w:val="24"/>
          <w:szCs w:val="24"/>
        </w:rPr>
      </w:pPr>
    </w:p>
    <w:p w14:paraId="53021130" w14:textId="77777777" w:rsidR="00551E87" w:rsidRPr="009F2BBC" w:rsidRDefault="00D95B1C" w:rsidP="009F2BB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 xml:space="preserve">Each plant contains both </w:t>
      </w:r>
      <w:r w:rsidR="009F2BBC" w:rsidRPr="009F2BBC">
        <w:rPr>
          <w:sz w:val="24"/>
          <w:szCs w:val="24"/>
        </w:rPr>
        <w:t>__________________ and _________________</w:t>
      </w:r>
      <w:r w:rsidRPr="009F2BBC">
        <w:rPr>
          <w:sz w:val="24"/>
          <w:szCs w:val="24"/>
        </w:rPr>
        <w:t xml:space="preserve">reproductive organs. </w:t>
      </w:r>
    </w:p>
    <w:p w14:paraId="115A43BE" w14:textId="77777777" w:rsidR="00551E87" w:rsidRPr="009F2BBC" w:rsidRDefault="00D95B1C" w:rsidP="009F2BB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 xml:space="preserve">This means that in nature, the peas would typically </w:t>
      </w:r>
      <w:r w:rsidR="009F2BBC" w:rsidRPr="009F2BBC">
        <w:rPr>
          <w:sz w:val="24"/>
          <w:szCs w:val="24"/>
        </w:rPr>
        <w:t>self-pollinate</w:t>
      </w:r>
      <w:r w:rsidRPr="009F2BBC">
        <w:rPr>
          <w:sz w:val="24"/>
          <w:szCs w:val="24"/>
        </w:rPr>
        <w:t xml:space="preserve">.  (plant mates with itself). </w:t>
      </w:r>
    </w:p>
    <w:p w14:paraId="4EE599AD" w14:textId="77777777" w:rsidR="00551E87" w:rsidRPr="009F2BBC" w:rsidRDefault="00D95B1C" w:rsidP="009F2BB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 xml:space="preserve">Over time when organisms </w:t>
      </w:r>
      <w:r w:rsidR="009F2BBC" w:rsidRPr="009F2BBC">
        <w:rPr>
          <w:sz w:val="24"/>
          <w:szCs w:val="24"/>
        </w:rPr>
        <w:t>self-pollinate</w:t>
      </w:r>
      <w:r w:rsidRPr="009F2BBC">
        <w:rPr>
          <w:sz w:val="24"/>
          <w:szCs w:val="24"/>
        </w:rPr>
        <w:t xml:space="preserve"> they can develop a</w:t>
      </w:r>
      <w:r w:rsidR="009F2BBC" w:rsidRPr="009F2BBC">
        <w:rPr>
          <w:sz w:val="24"/>
          <w:szCs w:val="24"/>
        </w:rPr>
        <w:t>_____________________________</w:t>
      </w:r>
      <w:r w:rsidRPr="009F2BBC">
        <w:rPr>
          <w:sz w:val="24"/>
          <w:szCs w:val="24"/>
        </w:rPr>
        <w:t xml:space="preserve">. </w:t>
      </w:r>
    </w:p>
    <w:p w14:paraId="594570E4" w14:textId="77777777" w:rsidR="009F2BBC" w:rsidRPr="009F2BBC" w:rsidRDefault="00D95B1C" w:rsidP="009F2BB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F2BBC">
        <w:rPr>
          <w:sz w:val="24"/>
          <w:szCs w:val="24"/>
        </w:rPr>
        <w:t xml:space="preserve">Purebred = </w:t>
      </w:r>
    </w:p>
    <w:p w14:paraId="5808BC02" w14:textId="77777777" w:rsidR="009F2BBC" w:rsidRDefault="009F2BBC" w:rsidP="009F2BBC">
      <w:pPr>
        <w:rPr>
          <w:sz w:val="24"/>
          <w:szCs w:val="24"/>
        </w:rPr>
      </w:pPr>
    </w:p>
    <w:p w14:paraId="6221891E" w14:textId="77777777" w:rsidR="009F2BBC" w:rsidRPr="009F2BBC" w:rsidRDefault="009F2BBC" w:rsidP="009F2BB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9F2BBC">
        <w:rPr>
          <w:b/>
          <w:sz w:val="24"/>
          <w:szCs w:val="24"/>
        </w:rPr>
        <w:t xml:space="preserve">Mendel’s </w:t>
      </w:r>
      <w:r w:rsidRPr="009F2BBC">
        <w:rPr>
          <w:b/>
          <w:sz w:val="24"/>
          <w:szCs w:val="24"/>
          <w:u w:val="single"/>
        </w:rPr>
        <w:t>Three</w:t>
      </w:r>
      <w:r w:rsidRPr="009F2BBC">
        <w:rPr>
          <w:b/>
          <w:sz w:val="24"/>
          <w:szCs w:val="24"/>
        </w:rPr>
        <w:t xml:space="preserve"> Key Choices: </w:t>
      </w:r>
    </w:p>
    <w:p w14:paraId="3B962F6C" w14:textId="77777777" w:rsidR="009F2BBC" w:rsidRPr="009F2BBC" w:rsidRDefault="009F2BBC" w:rsidP="009F2BBC">
      <w:pPr>
        <w:pStyle w:val="ListParagraph"/>
        <w:rPr>
          <w:sz w:val="24"/>
          <w:szCs w:val="24"/>
        </w:rPr>
      </w:pPr>
    </w:p>
    <w:p w14:paraId="0BA60ED1" w14:textId="77777777" w:rsidR="009F2BBC" w:rsidRDefault="009F2BBC" w:rsidP="009F2BBC">
      <w:pPr>
        <w:pStyle w:val="ListParagraph"/>
        <w:numPr>
          <w:ilvl w:val="3"/>
          <w:numId w:val="1"/>
        </w:numPr>
        <w:rPr>
          <w:sz w:val="24"/>
          <w:szCs w:val="24"/>
        </w:rPr>
      </w:pPr>
    </w:p>
    <w:p w14:paraId="7C930D76" w14:textId="77777777" w:rsidR="009F2BBC" w:rsidRDefault="009F2BBC" w:rsidP="009F2BBC">
      <w:pPr>
        <w:pStyle w:val="ListParagraph"/>
        <w:ind w:left="2880"/>
        <w:rPr>
          <w:sz w:val="24"/>
          <w:szCs w:val="24"/>
        </w:rPr>
      </w:pPr>
    </w:p>
    <w:p w14:paraId="30786825" w14:textId="77777777" w:rsidR="009F2BBC" w:rsidRDefault="009F2BBC" w:rsidP="009F2BBC">
      <w:pPr>
        <w:pStyle w:val="ListParagraph"/>
        <w:numPr>
          <w:ilvl w:val="3"/>
          <w:numId w:val="1"/>
        </w:numPr>
        <w:rPr>
          <w:sz w:val="24"/>
          <w:szCs w:val="24"/>
        </w:rPr>
      </w:pPr>
    </w:p>
    <w:p w14:paraId="16402C16" w14:textId="77777777" w:rsidR="009F2BBC" w:rsidRDefault="009F2BBC" w:rsidP="009F2BBC">
      <w:pPr>
        <w:pStyle w:val="ListParagraph"/>
        <w:ind w:left="2880"/>
        <w:rPr>
          <w:sz w:val="24"/>
          <w:szCs w:val="24"/>
        </w:rPr>
      </w:pPr>
    </w:p>
    <w:p w14:paraId="36E7F6E6" w14:textId="77777777" w:rsidR="009F2BBC" w:rsidRDefault="009F2BBC" w:rsidP="009F2BBC">
      <w:pPr>
        <w:pStyle w:val="ListParagraph"/>
        <w:numPr>
          <w:ilvl w:val="3"/>
          <w:numId w:val="1"/>
        </w:numPr>
        <w:rPr>
          <w:sz w:val="24"/>
          <w:szCs w:val="24"/>
        </w:rPr>
      </w:pPr>
    </w:p>
    <w:p w14:paraId="7BF7A427" w14:textId="77777777" w:rsidR="009F2BBC" w:rsidRDefault="009F2BBC" w:rsidP="009F2BBC">
      <w:pPr>
        <w:pStyle w:val="ListParagraph"/>
        <w:rPr>
          <w:sz w:val="24"/>
          <w:szCs w:val="24"/>
        </w:rPr>
      </w:pPr>
    </w:p>
    <w:p w14:paraId="66615AC3" w14:textId="77777777" w:rsidR="009F2BBC" w:rsidRDefault="009F2BBC" w:rsidP="009F2BBC">
      <w:pPr>
        <w:pStyle w:val="ListParagraph"/>
        <w:rPr>
          <w:b/>
          <w:sz w:val="24"/>
          <w:szCs w:val="24"/>
        </w:rPr>
      </w:pPr>
    </w:p>
    <w:p w14:paraId="3FE3C893" w14:textId="77777777" w:rsidR="009F2BBC" w:rsidRPr="009F2BBC" w:rsidRDefault="009F2BBC" w:rsidP="009F2BB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ss = </w:t>
      </w:r>
    </w:p>
    <w:p w14:paraId="20929229" w14:textId="77777777" w:rsidR="00551E87" w:rsidRPr="009F2BBC" w:rsidRDefault="00D95B1C" w:rsidP="009F2BBC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9F2BBC">
        <w:rPr>
          <w:sz w:val="24"/>
          <w:szCs w:val="24"/>
        </w:rPr>
        <w:t>Mendel demonstrated that traits are inherited as</w:t>
      </w:r>
      <w:r w:rsidR="009F2BBC" w:rsidRPr="009F2BBC">
        <w:rPr>
          <w:sz w:val="24"/>
          <w:szCs w:val="24"/>
          <w:u w:val="single"/>
        </w:rPr>
        <w:t>____________________________</w:t>
      </w:r>
      <w:r w:rsidRPr="009F2BBC">
        <w:rPr>
          <w:sz w:val="24"/>
          <w:szCs w:val="24"/>
        </w:rPr>
        <w:t xml:space="preserve">. </w:t>
      </w:r>
    </w:p>
    <w:p w14:paraId="31FDF1CF" w14:textId="77777777" w:rsidR="009F2BBC" w:rsidRPr="00D43EE1" w:rsidRDefault="00D95B1C" w:rsidP="009F2BBC">
      <w:pPr>
        <w:numPr>
          <w:ilvl w:val="1"/>
          <w:numId w:val="9"/>
        </w:numPr>
        <w:tabs>
          <w:tab w:val="num" w:pos="1440"/>
        </w:tabs>
        <w:rPr>
          <w:sz w:val="24"/>
          <w:szCs w:val="24"/>
        </w:rPr>
      </w:pPr>
      <w:r w:rsidRPr="009F2BBC">
        <w:rPr>
          <w:sz w:val="24"/>
          <w:szCs w:val="24"/>
        </w:rPr>
        <w:t xml:space="preserve">They are </w:t>
      </w:r>
      <w:r w:rsidRPr="00D43EE1">
        <w:rPr>
          <w:b/>
          <w:sz w:val="24"/>
          <w:szCs w:val="24"/>
        </w:rPr>
        <w:t>not</w:t>
      </w:r>
      <w:r w:rsidRPr="009F2BBC">
        <w:rPr>
          <w:sz w:val="24"/>
          <w:szCs w:val="24"/>
        </w:rPr>
        <w:t xml:space="preserve"> blended or diluted. </w:t>
      </w:r>
    </w:p>
    <w:p w14:paraId="76324D8A" w14:textId="77777777" w:rsidR="00D43EE1" w:rsidRPr="00D43EE1" w:rsidRDefault="009F2BBC" w:rsidP="009F2B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BBC">
        <w:rPr>
          <w:b/>
          <w:sz w:val="24"/>
          <w:szCs w:val="24"/>
        </w:rPr>
        <w:t>Law of Segregation:</w:t>
      </w:r>
      <w:r>
        <w:rPr>
          <w:b/>
          <w:sz w:val="24"/>
          <w:szCs w:val="24"/>
        </w:rPr>
        <w:t xml:space="preserve"> </w:t>
      </w:r>
    </w:p>
    <w:p w14:paraId="02D5A1F2" w14:textId="77777777" w:rsidR="00551E87" w:rsidRPr="00D43EE1" w:rsidRDefault="00D95B1C" w:rsidP="00D43E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3EE1">
        <w:rPr>
          <w:sz w:val="24"/>
          <w:szCs w:val="24"/>
        </w:rPr>
        <w:t xml:space="preserve">Organisms </w:t>
      </w:r>
      <w:r w:rsidRPr="00D43EE1">
        <w:rPr>
          <w:b/>
          <w:sz w:val="24"/>
          <w:szCs w:val="24"/>
        </w:rPr>
        <w:t>inherit</w:t>
      </w:r>
      <w:r w:rsidR="00D43EE1">
        <w:rPr>
          <w:sz w:val="24"/>
          <w:szCs w:val="24"/>
        </w:rPr>
        <w:t xml:space="preserve"> </w:t>
      </w:r>
      <w:r w:rsidR="00D43EE1">
        <w:rPr>
          <w:sz w:val="24"/>
          <w:szCs w:val="24"/>
          <w:u w:val="single"/>
        </w:rPr>
        <w:t>__________________</w:t>
      </w:r>
      <w:r w:rsidRPr="00D43EE1">
        <w:rPr>
          <w:sz w:val="24"/>
          <w:szCs w:val="24"/>
        </w:rPr>
        <w:t xml:space="preserve"> copies of each gene, one from each parent.</w:t>
      </w:r>
    </w:p>
    <w:p w14:paraId="58B2694D" w14:textId="77777777" w:rsidR="00551E87" w:rsidRPr="00D43EE1" w:rsidRDefault="00D95B1C" w:rsidP="00D43E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3EE1">
        <w:rPr>
          <w:sz w:val="24"/>
          <w:szCs w:val="24"/>
        </w:rPr>
        <w:t xml:space="preserve">Organisms </w:t>
      </w:r>
      <w:r w:rsidRPr="00D43EE1">
        <w:rPr>
          <w:b/>
          <w:sz w:val="24"/>
          <w:szCs w:val="24"/>
        </w:rPr>
        <w:t>donate</w:t>
      </w:r>
      <w:r w:rsidRPr="00D43EE1">
        <w:rPr>
          <w:sz w:val="24"/>
          <w:szCs w:val="24"/>
        </w:rPr>
        <w:t xml:space="preserve"> </w:t>
      </w:r>
      <w:r w:rsidR="00D43EE1">
        <w:rPr>
          <w:sz w:val="24"/>
          <w:szCs w:val="24"/>
        </w:rPr>
        <w:t>only __________</w:t>
      </w:r>
      <w:r w:rsidRPr="00D43EE1">
        <w:rPr>
          <w:sz w:val="24"/>
          <w:szCs w:val="24"/>
        </w:rPr>
        <w:t xml:space="preserve"> copy of each gene in their gametes. Thus the two copies of each gene </w:t>
      </w:r>
      <w:r w:rsidRPr="00D43EE1">
        <w:rPr>
          <w:b/>
          <w:sz w:val="24"/>
          <w:szCs w:val="24"/>
          <w:u w:val="single"/>
        </w:rPr>
        <w:t>segregate, or separate</w:t>
      </w:r>
      <w:r w:rsidRPr="00D43EE1">
        <w:rPr>
          <w:sz w:val="24"/>
          <w:szCs w:val="24"/>
        </w:rPr>
        <w:t xml:space="preserve">, during gamete formation. </w:t>
      </w:r>
    </w:p>
    <w:p w14:paraId="4F7E8524" w14:textId="77777777" w:rsidR="009F2BBC" w:rsidRDefault="009F2BBC" w:rsidP="009F2BBC">
      <w:pPr>
        <w:pStyle w:val="ListParagraph"/>
        <w:rPr>
          <w:b/>
          <w:sz w:val="24"/>
          <w:szCs w:val="24"/>
        </w:rPr>
      </w:pPr>
    </w:p>
    <w:p w14:paraId="43C6A293" w14:textId="77777777" w:rsidR="00393CEA" w:rsidRPr="00AD6083" w:rsidRDefault="00393CEA" w:rsidP="00AD6083">
      <w:pPr>
        <w:rPr>
          <w:b/>
          <w:sz w:val="24"/>
          <w:szCs w:val="24"/>
        </w:rPr>
      </w:pPr>
      <w:r w:rsidRPr="00AD6083">
        <w:rPr>
          <w:b/>
          <w:sz w:val="24"/>
          <w:szCs w:val="24"/>
        </w:rPr>
        <w:lastRenderedPageBreak/>
        <w:t>Section 4 - Traits, Genes and Alleles</w:t>
      </w:r>
    </w:p>
    <w:p w14:paraId="3657BBD7" w14:textId="77777777" w:rsidR="00393CEA" w:rsidRDefault="00393CEA" w:rsidP="00393CE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ECE0A29" w14:textId="77777777" w:rsidR="00393CEA" w:rsidRPr="0064426F" w:rsidRDefault="00393CEA" w:rsidP="00393C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 xml:space="preserve">Gene: </w:t>
      </w:r>
    </w:p>
    <w:p w14:paraId="2168A5AE" w14:textId="77777777" w:rsidR="00393CEA" w:rsidRPr="00393CEA" w:rsidRDefault="00393CEA" w:rsidP="00393CEA">
      <w:pPr>
        <w:rPr>
          <w:sz w:val="24"/>
          <w:szCs w:val="24"/>
        </w:rPr>
      </w:pPr>
    </w:p>
    <w:p w14:paraId="46A8D56F" w14:textId="77777777" w:rsidR="00393CEA" w:rsidRPr="00393CEA" w:rsidRDefault="00393CEA" w:rsidP="00393CEA">
      <w:pPr>
        <w:rPr>
          <w:sz w:val="24"/>
          <w:szCs w:val="24"/>
        </w:rPr>
      </w:pPr>
    </w:p>
    <w:p w14:paraId="5610D944" w14:textId="77777777" w:rsidR="00393CEA" w:rsidRPr="00393CEA" w:rsidRDefault="00393CEA" w:rsidP="00393CEA">
      <w:pPr>
        <w:rPr>
          <w:sz w:val="24"/>
          <w:szCs w:val="24"/>
        </w:rPr>
      </w:pPr>
    </w:p>
    <w:p w14:paraId="5F6BECA7" w14:textId="77777777" w:rsidR="00393CEA" w:rsidRPr="00393CEA" w:rsidRDefault="00393CEA" w:rsidP="00393CEA">
      <w:pPr>
        <w:rPr>
          <w:sz w:val="24"/>
          <w:szCs w:val="24"/>
        </w:rPr>
      </w:pPr>
    </w:p>
    <w:p w14:paraId="4A62B289" w14:textId="77777777" w:rsidR="00D27F9C" w:rsidRPr="00393CEA" w:rsidRDefault="007C2D0E" w:rsidP="00393CE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93CEA">
        <w:rPr>
          <w:sz w:val="24"/>
          <w:szCs w:val="24"/>
        </w:rPr>
        <w:t xml:space="preserve">Each gene has </w:t>
      </w:r>
      <w:r w:rsidR="00393CEA" w:rsidRPr="00393CEA">
        <w:rPr>
          <w:sz w:val="24"/>
          <w:szCs w:val="24"/>
        </w:rPr>
        <w:t xml:space="preserve">a specific position or __________________________ </w:t>
      </w:r>
      <w:r w:rsidRPr="00393CEA">
        <w:rPr>
          <w:sz w:val="24"/>
          <w:szCs w:val="24"/>
        </w:rPr>
        <w:t>on a pair of homologous chromosomes.</w:t>
      </w:r>
    </w:p>
    <w:p w14:paraId="476812E0" w14:textId="77777777" w:rsidR="00393CEA" w:rsidRDefault="00393CEA" w:rsidP="00393CEA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5E1DB" wp14:editId="16A6384C">
            <wp:extent cx="3369702" cy="243834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02" cy="24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04CC" w14:textId="77777777" w:rsidR="00393CEA" w:rsidRPr="0064426F" w:rsidRDefault="00393CEA" w:rsidP="00393CE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>Allele:</w:t>
      </w:r>
    </w:p>
    <w:p w14:paraId="3529F5C1" w14:textId="77777777" w:rsidR="00393CEA" w:rsidRDefault="00393CEA" w:rsidP="00393CEA">
      <w:pPr>
        <w:rPr>
          <w:sz w:val="24"/>
          <w:szCs w:val="24"/>
        </w:rPr>
      </w:pPr>
    </w:p>
    <w:p w14:paraId="25C5B978" w14:textId="77777777" w:rsidR="00D27F9C" w:rsidRDefault="007C2D0E" w:rsidP="00393CE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93CEA">
        <w:rPr>
          <w:sz w:val="24"/>
          <w:szCs w:val="24"/>
        </w:rPr>
        <w:t>Your cells have two alleles for each gene because……</w:t>
      </w:r>
    </w:p>
    <w:p w14:paraId="2D68E798" w14:textId="77777777" w:rsidR="00393CEA" w:rsidRDefault="00393CEA" w:rsidP="00393CEA">
      <w:pPr>
        <w:rPr>
          <w:sz w:val="24"/>
          <w:szCs w:val="24"/>
        </w:rPr>
      </w:pPr>
    </w:p>
    <w:p w14:paraId="2C897222" w14:textId="77777777" w:rsidR="00393CEA" w:rsidRPr="0064426F" w:rsidRDefault="00393CEA" w:rsidP="00393CEA">
      <w:pPr>
        <w:pStyle w:val="ListParagraph"/>
        <w:numPr>
          <w:ilvl w:val="3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>Dominant:</w:t>
      </w:r>
    </w:p>
    <w:p w14:paraId="2FEC59DE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1940797C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598149BC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4FF69A45" w14:textId="77777777" w:rsidR="00D27F9C" w:rsidRPr="00393CEA" w:rsidRDefault="007C2D0E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393CEA">
        <w:rPr>
          <w:sz w:val="24"/>
          <w:szCs w:val="24"/>
        </w:rPr>
        <w:t>If you inherit this allele it will show up.</w:t>
      </w:r>
    </w:p>
    <w:p w14:paraId="42893543" w14:textId="77777777" w:rsidR="00393CEA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14:paraId="24CD3045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6EC1943D" w14:textId="77777777" w:rsidR="0064426F" w:rsidRPr="0064426F" w:rsidRDefault="0064426F" w:rsidP="0064426F">
      <w:pPr>
        <w:pStyle w:val="ListParagraph"/>
        <w:numPr>
          <w:ilvl w:val="3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 xml:space="preserve">Recessive: </w:t>
      </w:r>
    </w:p>
    <w:p w14:paraId="1360EBD0" w14:textId="77777777" w:rsidR="0064426F" w:rsidRDefault="0064426F" w:rsidP="0064426F">
      <w:pPr>
        <w:pStyle w:val="ListParagraph"/>
        <w:ind w:left="2160"/>
        <w:rPr>
          <w:sz w:val="24"/>
          <w:szCs w:val="24"/>
        </w:rPr>
      </w:pPr>
    </w:p>
    <w:p w14:paraId="08434396" w14:textId="77777777" w:rsidR="0064426F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</w:t>
      </w:r>
    </w:p>
    <w:p w14:paraId="17848DBD" w14:textId="77777777" w:rsidR="0064426F" w:rsidRDefault="0064426F" w:rsidP="0064426F">
      <w:pPr>
        <w:rPr>
          <w:sz w:val="24"/>
          <w:szCs w:val="24"/>
        </w:rPr>
      </w:pPr>
    </w:p>
    <w:p w14:paraId="533E40A2" w14:textId="77777777" w:rsidR="00D27F9C" w:rsidRPr="0064426F" w:rsidRDefault="007C2D0E" w:rsidP="0064426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64426F">
        <w:rPr>
          <w:sz w:val="24"/>
          <w:szCs w:val="24"/>
        </w:rPr>
        <w:lastRenderedPageBreak/>
        <w:t xml:space="preserve">If </w:t>
      </w:r>
      <w:r w:rsidR="0064426F">
        <w:rPr>
          <w:sz w:val="24"/>
          <w:szCs w:val="24"/>
        </w:rPr>
        <w:t xml:space="preserve">the alleles are </w:t>
      </w:r>
      <w:r w:rsidRPr="0064426F">
        <w:rPr>
          <w:sz w:val="24"/>
          <w:szCs w:val="24"/>
        </w:rPr>
        <w:t>different we call them:</w:t>
      </w:r>
    </w:p>
    <w:p w14:paraId="164270CE" w14:textId="77777777" w:rsidR="00D27F9C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64426F">
        <w:rPr>
          <w:sz w:val="24"/>
          <w:szCs w:val="24"/>
        </w:rPr>
        <w:t xml:space="preserve"> </w:t>
      </w:r>
      <w:r w:rsidR="007C2D0E" w:rsidRPr="0064426F">
        <w:rPr>
          <w:sz w:val="24"/>
          <w:szCs w:val="24"/>
        </w:rPr>
        <w:t>(Hetero) = different</w:t>
      </w:r>
    </w:p>
    <w:p w14:paraId="0DEE3C2C" w14:textId="77777777" w:rsidR="0064426F" w:rsidRDefault="0064426F" w:rsidP="0064426F">
      <w:pPr>
        <w:pStyle w:val="ListParagraph"/>
        <w:ind w:left="3600"/>
        <w:rPr>
          <w:sz w:val="24"/>
          <w:szCs w:val="24"/>
        </w:rPr>
      </w:pPr>
    </w:p>
    <w:p w14:paraId="07871358" w14:textId="77777777" w:rsidR="0064426F" w:rsidRPr="0064426F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 :</w:t>
      </w:r>
    </w:p>
    <w:p w14:paraId="63FDC2A6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1921568A" w14:textId="77777777" w:rsidR="0064426F" w:rsidRPr="0064426F" w:rsidRDefault="007C2D0E" w:rsidP="0064426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64426F">
        <w:rPr>
          <w:sz w:val="24"/>
          <w:szCs w:val="24"/>
        </w:rPr>
        <w:t xml:space="preserve">If the alleles for the trait are the </w:t>
      </w:r>
      <w:r w:rsidRPr="0064426F">
        <w:rPr>
          <w:sz w:val="24"/>
          <w:szCs w:val="24"/>
          <w:u w:val="single"/>
        </w:rPr>
        <w:t>same</w:t>
      </w:r>
      <w:r w:rsidRPr="0064426F">
        <w:rPr>
          <w:sz w:val="24"/>
          <w:szCs w:val="24"/>
        </w:rPr>
        <w:t xml:space="preserve"> we call them:</w:t>
      </w:r>
    </w:p>
    <w:p w14:paraId="2F01A5C1" w14:textId="77777777" w:rsidR="0064426F" w:rsidRDefault="0064426F" w:rsidP="0064426F">
      <w:pPr>
        <w:pStyle w:val="ListParagraph"/>
        <w:ind w:left="2880"/>
        <w:rPr>
          <w:sz w:val="24"/>
          <w:szCs w:val="24"/>
        </w:rPr>
      </w:pPr>
    </w:p>
    <w:p w14:paraId="6D40AABD" w14:textId="77777777" w:rsidR="0064426F" w:rsidRDefault="0064426F" w:rsidP="0064426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64426F">
        <w:rPr>
          <w:sz w:val="24"/>
          <w:szCs w:val="24"/>
        </w:rPr>
        <w:t>However, there are two ways that alleles can be homozygous</w:t>
      </w:r>
      <w:r>
        <w:rPr>
          <w:sz w:val="24"/>
          <w:szCs w:val="24"/>
        </w:rPr>
        <w:t>:</w:t>
      </w:r>
    </w:p>
    <w:p w14:paraId="64E2F564" w14:textId="77777777" w:rsidR="0064426F" w:rsidRPr="0064426F" w:rsidRDefault="0064426F" w:rsidP="0064426F">
      <w:pPr>
        <w:pStyle w:val="ListParagraph"/>
        <w:rPr>
          <w:sz w:val="24"/>
          <w:szCs w:val="24"/>
        </w:rPr>
      </w:pPr>
    </w:p>
    <w:p w14:paraId="71ECEA59" w14:textId="77777777" w:rsidR="0064426F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</w:p>
    <w:p w14:paraId="28E73D30" w14:textId="77777777" w:rsidR="0064426F" w:rsidRDefault="0064426F" w:rsidP="0064426F">
      <w:pPr>
        <w:pStyle w:val="ListParagraph"/>
        <w:ind w:left="3600"/>
        <w:rPr>
          <w:sz w:val="24"/>
          <w:szCs w:val="24"/>
        </w:rPr>
      </w:pPr>
    </w:p>
    <w:p w14:paraId="4A2320CB" w14:textId="77777777" w:rsidR="0064426F" w:rsidRDefault="0064426F" w:rsidP="0064426F">
      <w:pPr>
        <w:pStyle w:val="ListParagraph"/>
        <w:ind w:left="3600"/>
        <w:rPr>
          <w:sz w:val="24"/>
          <w:szCs w:val="24"/>
        </w:rPr>
      </w:pPr>
    </w:p>
    <w:p w14:paraId="40ADFB17" w14:textId="77777777" w:rsidR="0064426F" w:rsidRDefault="0064426F" w:rsidP="0064426F">
      <w:pPr>
        <w:pStyle w:val="ListParagraph"/>
        <w:ind w:left="3600"/>
        <w:rPr>
          <w:sz w:val="24"/>
          <w:szCs w:val="24"/>
        </w:rPr>
      </w:pPr>
    </w:p>
    <w:p w14:paraId="6D86780C" w14:textId="77777777" w:rsidR="0064426F" w:rsidRDefault="0064426F" w:rsidP="0064426F">
      <w:pPr>
        <w:pStyle w:val="ListParagraph"/>
        <w:numPr>
          <w:ilvl w:val="4"/>
          <w:numId w:val="1"/>
        </w:numPr>
        <w:rPr>
          <w:sz w:val="24"/>
          <w:szCs w:val="24"/>
        </w:rPr>
      </w:pPr>
    </w:p>
    <w:p w14:paraId="5AB84444" w14:textId="77777777" w:rsidR="0064426F" w:rsidRDefault="0064426F" w:rsidP="0064426F">
      <w:pPr>
        <w:pStyle w:val="ListParagraph"/>
        <w:ind w:left="1440"/>
        <w:rPr>
          <w:sz w:val="24"/>
          <w:szCs w:val="24"/>
        </w:rPr>
      </w:pPr>
    </w:p>
    <w:p w14:paraId="6A1FD1B9" w14:textId="77777777" w:rsidR="0064426F" w:rsidRDefault="0064426F" w:rsidP="0064426F">
      <w:pPr>
        <w:pStyle w:val="ListParagraph"/>
        <w:ind w:left="1440"/>
        <w:rPr>
          <w:sz w:val="24"/>
          <w:szCs w:val="24"/>
        </w:rPr>
      </w:pPr>
    </w:p>
    <w:p w14:paraId="61BD8B0F" w14:textId="77777777" w:rsidR="0064426F" w:rsidRDefault="0064426F" w:rsidP="0064426F">
      <w:pPr>
        <w:pStyle w:val="ListParagraph"/>
        <w:ind w:left="1440"/>
        <w:rPr>
          <w:sz w:val="24"/>
          <w:szCs w:val="24"/>
        </w:rPr>
      </w:pPr>
    </w:p>
    <w:p w14:paraId="3F8CAB05" w14:textId="77777777" w:rsidR="0064426F" w:rsidRPr="0064426F" w:rsidRDefault="0064426F" w:rsidP="0064426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>Genome:</w:t>
      </w:r>
    </w:p>
    <w:p w14:paraId="1289C03A" w14:textId="77777777" w:rsidR="0064426F" w:rsidRPr="0064426F" w:rsidRDefault="0064426F" w:rsidP="0064426F">
      <w:pPr>
        <w:rPr>
          <w:b/>
          <w:sz w:val="24"/>
          <w:szCs w:val="24"/>
        </w:rPr>
      </w:pPr>
    </w:p>
    <w:p w14:paraId="49A029A4" w14:textId="77777777" w:rsidR="0064426F" w:rsidRPr="0064426F" w:rsidRDefault="0064426F" w:rsidP="0064426F">
      <w:pPr>
        <w:rPr>
          <w:b/>
          <w:sz w:val="24"/>
          <w:szCs w:val="24"/>
        </w:rPr>
      </w:pPr>
    </w:p>
    <w:p w14:paraId="206A57BD" w14:textId="77777777" w:rsidR="0064426F" w:rsidRPr="0064426F" w:rsidRDefault="0064426F" w:rsidP="0064426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>Genotype:</w:t>
      </w:r>
    </w:p>
    <w:p w14:paraId="2AB4BB5D" w14:textId="77777777" w:rsidR="0064426F" w:rsidRDefault="0064426F" w:rsidP="0064426F">
      <w:pPr>
        <w:rPr>
          <w:b/>
          <w:sz w:val="24"/>
          <w:szCs w:val="24"/>
        </w:rPr>
      </w:pPr>
    </w:p>
    <w:p w14:paraId="7284A01F" w14:textId="77777777" w:rsidR="0064426F" w:rsidRPr="0064426F" w:rsidRDefault="0064426F" w:rsidP="0064426F">
      <w:pPr>
        <w:rPr>
          <w:b/>
          <w:sz w:val="24"/>
          <w:szCs w:val="24"/>
        </w:rPr>
      </w:pPr>
    </w:p>
    <w:p w14:paraId="64FFAE16" w14:textId="77777777" w:rsidR="0064426F" w:rsidRPr="0064426F" w:rsidRDefault="0064426F" w:rsidP="0064426F">
      <w:pPr>
        <w:rPr>
          <w:b/>
          <w:sz w:val="24"/>
          <w:szCs w:val="24"/>
        </w:rPr>
      </w:pPr>
    </w:p>
    <w:p w14:paraId="3FC66054" w14:textId="77777777" w:rsidR="0064426F" w:rsidRPr="0064426F" w:rsidRDefault="0064426F" w:rsidP="0064426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64426F">
        <w:rPr>
          <w:b/>
          <w:sz w:val="24"/>
          <w:szCs w:val="24"/>
        </w:rPr>
        <w:t>Phenotype:</w:t>
      </w:r>
    </w:p>
    <w:p w14:paraId="386A444B" w14:textId="77777777" w:rsidR="0064426F" w:rsidRDefault="0064426F" w:rsidP="0064426F">
      <w:pPr>
        <w:rPr>
          <w:sz w:val="24"/>
          <w:szCs w:val="24"/>
        </w:rPr>
      </w:pPr>
    </w:p>
    <w:p w14:paraId="5FCAB98D" w14:textId="77777777" w:rsidR="0064426F" w:rsidRDefault="0064426F" w:rsidP="0064426F">
      <w:pPr>
        <w:rPr>
          <w:sz w:val="24"/>
          <w:szCs w:val="24"/>
        </w:rPr>
      </w:pPr>
    </w:p>
    <w:p w14:paraId="7F3D3AEC" w14:textId="77777777" w:rsidR="0064426F" w:rsidRDefault="0064426F" w:rsidP="0064426F">
      <w:pPr>
        <w:rPr>
          <w:sz w:val="24"/>
          <w:szCs w:val="24"/>
        </w:rPr>
      </w:pPr>
    </w:p>
    <w:p w14:paraId="6B0A74BB" w14:textId="77777777" w:rsidR="00D27F9C" w:rsidRPr="0064426F" w:rsidRDefault="007C2D0E" w:rsidP="0064426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4426F">
        <w:rPr>
          <w:sz w:val="24"/>
          <w:szCs w:val="24"/>
        </w:rPr>
        <w:t>If it is a trait that can be seen, then the phenotype is what you see!</w:t>
      </w:r>
    </w:p>
    <w:p w14:paraId="0B2D13A9" w14:textId="77777777" w:rsidR="00DE4331" w:rsidRDefault="00DE4331" w:rsidP="00DE4331">
      <w:pPr>
        <w:rPr>
          <w:sz w:val="24"/>
          <w:szCs w:val="24"/>
        </w:rPr>
      </w:pPr>
    </w:p>
    <w:p w14:paraId="0121F5C0" w14:textId="77777777" w:rsidR="006D6593" w:rsidRDefault="006D6593" w:rsidP="00DE4331">
      <w:pPr>
        <w:rPr>
          <w:b/>
          <w:sz w:val="28"/>
          <w:szCs w:val="28"/>
        </w:rPr>
      </w:pPr>
    </w:p>
    <w:p w14:paraId="5FC3EA78" w14:textId="77777777" w:rsidR="006D6593" w:rsidRDefault="006D6593" w:rsidP="00DE4331">
      <w:pPr>
        <w:rPr>
          <w:b/>
          <w:sz w:val="28"/>
          <w:szCs w:val="28"/>
        </w:rPr>
      </w:pPr>
    </w:p>
    <w:p w14:paraId="757088DA" w14:textId="77777777" w:rsidR="006D6593" w:rsidRDefault="006D6593" w:rsidP="00DE4331">
      <w:pPr>
        <w:rPr>
          <w:b/>
          <w:sz w:val="28"/>
          <w:szCs w:val="28"/>
        </w:rPr>
      </w:pPr>
    </w:p>
    <w:p w14:paraId="48D7B7C7" w14:textId="7A06E448" w:rsidR="00DE4331" w:rsidRPr="006A7C39" w:rsidRDefault="00AD6083" w:rsidP="00DE4331">
      <w:pPr>
        <w:rPr>
          <w:b/>
          <w:sz w:val="28"/>
          <w:szCs w:val="28"/>
        </w:rPr>
      </w:pPr>
      <w:r w:rsidRPr="006A7C39">
        <w:rPr>
          <w:b/>
          <w:sz w:val="28"/>
          <w:szCs w:val="28"/>
        </w:rPr>
        <w:lastRenderedPageBreak/>
        <w:t>Section 5</w:t>
      </w:r>
      <w:r w:rsidR="00DE4331" w:rsidRPr="006A7C39">
        <w:rPr>
          <w:b/>
          <w:sz w:val="28"/>
          <w:szCs w:val="28"/>
        </w:rPr>
        <w:t>– Traits and Probability</w:t>
      </w:r>
    </w:p>
    <w:p w14:paraId="16B21AD9" w14:textId="77777777" w:rsidR="00DE4331" w:rsidRPr="00DE4331" w:rsidRDefault="00DE4331" w:rsidP="00DE43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4331">
        <w:rPr>
          <w:b/>
          <w:bCs/>
          <w:sz w:val="24"/>
          <w:szCs w:val="24"/>
        </w:rPr>
        <w:t>Punnett Square</w:t>
      </w:r>
      <w:r>
        <w:rPr>
          <w:b/>
          <w:bCs/>
          <w:sz w:val="24"/>
          <w:szCs w:val="24"/>
        </w:rPr>
        <w:t>:</w:t>
      </w:r>
    </w:p>
    <w:p w14:paraId="49BCAA3C" w14:textId="77777777" w:rsidR="00DE4331" w:rsidRPr="00DE4331" w:rsidRDefault="00DE4331" w:rsidP="00DE4331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65DB8A80" w14:textId="77777777" w:rsidR="00DE4331" w:rsidRDefault="00DE4331" w:rsidP="00DE4331">
      <w:pPr>
        <w:pStyle w:val="ListParagraph"/>
        <w:rPr>
          <w:sz w:val="24"/>
          <w:szCs w:val="24"/>
        </w:rPr>
      </w:pPr>
    </w:p>
    <w:p w14:paraId="325D2E03" w14:textId="77777777" w:rsidR="006F308F" w:rsidRPr="00DE4331" w:rsidRDefault="00DE4331" w:rsidP="00DE43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member that is a </w:t>
      </w:r>
      <w:r w:rsidRPr="00DE4331">
        <w:rPr>
          <w:sz w:val="24"/>
          <w:szCs w:val="24"/>
          <w:u w:val="single"/>
        </w:rPr>
        <w:t>cross</w:t>
      </w:r>
      <w:r>
        <w:rPr>
          <w:sz w:val="24"/>
          <w:szCs w:val="24"/>
        </w:rPr>
        <w:t xml:space="preserve"> is defined as: </w:t>
      </w:r>
      <w:r w:rsidR="00F64A0A" w:rsidRPr="00DE4331">
        <w:rPr>
          <w:sz w:val="24"/>
          <w:szCs w:val="24"/>
          <w:u w:val="single"/>
        </w:rPr>
        <w:t>Mating of two organisms</w:t>
      </w:r>
      <w:r w:rsidR="00F64A0A" w:rsidRPr="00DE4331">
        <w:rPr>
          <w:sz w:val="24"/>
          <w:szCs w:val="24"/>
        </w:rPr>
        <w:t xml:space="preserve">. </w:t>
      </w:r>
    </w:p>
    <w:p w14:paraId="3BBAF6F1" w14:textId="77777777" w:rsidR="00DE4331" w:rsidRDefault="00DE4331" w:rsidP="00DE43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Vocab: Draw and Label the Punnett Square that is on page 183.</w:t>
      </w:r>
    </w:p>
    <w:p w14:paraId="0EA04AD4" w14:textId="77777777" w:rsidR="00DE4331" w:rsidRDefault="00DE4331" w:rsidP="00DE4331">
      <w:pPr>
        <w:rPr>
          <w:sz w:val="24"/>
          <w:szCs w:val="24"/>
        </w:rPr>
      </w:pPr>
    </w:p>
    <w:p w14:paraId="3663613C" w14:textId="77777777" w:rsid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1D9619CF" w14:textId="77777777" w:rsid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2268D9F7" w14:textId="77777777" w:rsidR="00DE4331" w:rsidRP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2B7EA250" w14:textId="77777777" w:rsidR="00DE4331" w:rsidRPr="00DE4331" w:rsidRDefault="00DE4331" w:rsidP="00DE4331">
      <w:pPr>
        <w:pStyle w:val="ListParagraph"/>
        <w:rPr>
          <w:b/>
          <w:bCs/>
          <w:sz w:val="24"/>
          <w:szCs w:val="24"/>
        </w:rPr>
      </w:pPr>
    </w:p>
    <w:p w14:paraId="342598C7" w14:textId="77777777" w:rsidR="00DE4331" w:rsidRP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2162C93C" w14:textId="77777777" w:rsidR="00DE4331" w:rsidRP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65CECC73" w14:textId="77777777" w:rsidR="00DE4331" w:rsidRP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498646D2" w14:textId="77777777" w:rsidR="00DE4331" w:rsidRPr="00DE4331" w:rsidRDefault="00DE4331" w:rsidP="00DE4331">
      <w:pPr>
        <w:pStyle w:val="ListParagraph"/>
        <w:ind w:left="1440"/>
        <w:rPr>
          <w:sz w:val="24"/>
          <w:szCs w:val="24"/>
        </w:rPr>
      </w:pPr>
    </w:p>
    <w:p w14:paraId="3F57C779" w14:textId="77777777" w:rsidR="00DE4331" w:rsidRPr="00DE4331" w:rsidRDefault="00DE4331" w:rsidP="00DE43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4331">
        <w:rPr>
          <w:b/>
          <w:bCs/>
          <w:sz w:val="24"/>
          <w:szCs w:val="24"/>
        </w:rPr>
        <w:t>Monohybrid Crosses</w:t>
      </w:r>
      <w:r>
        <w:rPr>
          <w:b/>
          <w:bCs/>
          <w:sz w:val="24"/>
          <w:szCs w:val="24"/>
        </w:rPr>
        <w:t>:</w:t>
      </w:r>
    </w:p>
    <w:p w14:paraId="258C36FD" w14:textId="77777777" w:rsidR="00DE4331" w:rsidRDefault="00DE4331" w:rsidP="00DE4331">
      <w:pPr>
        <w:pStyle w:val="ListParagraph"/>
        <w:numPr>
          <w:ilvl w:val="2"/>
          <w:numId w:val="1"/>
        </w:numPr>
        <w:rPr>
          <w:sz w:val="24"/>
          <w:szCs w:val="24"/>
        </w:rPr>
      </w:pPr>
    </w:p>
    <w:p w14:paraId="0F264D13" w14:textId="77777777" w:rsidR="00DE4331" w:rsidRDefault="00DE4331" w:rsidP="00DE4331">
      <w:pPr>
        <w:rPr>
          <w:sz w:val="24"/>
          <w:szCs w:val="24"/>
        </w:rPr>
      </w:pPr>
    </w:p>
    <w:p w14:paraId="4B67781E" w14:textId="77777777" w:rsidR="006F308F" w:rsidRDefault="00DE4331" w:rsidP="00DE433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mple Problem:  Let’s Cross a </w:t>
      </w:r>
      <w:r w:rsidR="00F64A0A" w:rsidRPr="00286CDB">
        <w:rPr>
          <w:sz w:val="24"/>
          <w:szCs w:val="24"/>
          <w:u w:val="single"/>
        </w:rPr>
        <w:t>Purebred Tall Plant</w:t>
      </w:r>
      <w:r>
        <w:rPr>
          <w:sz w:val="24"/>
          <w:szCs w:val="24"/>
        </w:rPr>
        <w:t xml:space="preserve"> </w:t>
      </w:r>
      <w:r w:rsidRPr="00DE4331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F64A0A" w:rsidRPr="00286CDB">
        <w:rPr>
          <w:sz w:val="24"/>
          <w:szCs w:val="24"/>
          <w:u w:val="single"/>
        </w:rPr>
        <w:t>Purebred Short plant</w:t>
      </w:r>
      <w:r>
        <w:rPr>
          <w:sz w:val="24"/>
          <w:szCs w:val="24"/>
        </w:rPr>
        <w:t xml:space="preserve">. To help you out on this problem, think back to what the term “Purebred” tells us. </w:t>
      </w:r>
    </w:p>
    <w:p w14:paraId="5B77E2CD" w14:textId="77777777" w:rsidR="00DE4331" w:rsidRPr="00DE4331" w:rsidRDefault="00DE4331" w:rsidP="00DE4331">
      <w:pPr>
        <w:pStyle w:val="ListParagraph"/>
        <w:rPr>
          <w:sz w:val="24"/>
          <w:szCs w:val="24"/>
        </w:rPr>
      </w:pPr>
    </w:p>
    <w:p w14:paraId="2144AC64" w14:textId="77777777" w:rsidR="00DE4331" w:rsidRPr="00DE4331" w:rsidRDefault="00DE4331" w:rsidP="00DE4331">
      <w:pPr>
        <w:pStyle w:val="ListParagraph"/>
        <w:ind w:left="2160"/>
        <w:rPr>
          <w:sz w:val="24"/>
          <w:szCs w:val="24"/>
        </w:rPr>
      </w:pPr>
    </w:p>
    <w:p w14:paraId="62962A9A" w14:textId="77777777" w:rsidR="00DE4331" w:rsidRDefault="00DE4331" w:rsidP="00DE433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DE4331">
        <w:rPr>
          <w:noProof/>
          <w:sz w:val="24"/>
          <w:szCs w:val="24"/>
        </w:rPr>
        <w:drawing>
          <wp:inline distT="0" distB="0" distL="0" distR="0" wp14:anchorId="03183C8C" wp14:editId="53D77517">
            <wp:extent cx="1968243" cy="2368859"/>
            <wp:effectExtent l="0" t="0" r="0" b="0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01" cy="237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ED5194" w14:textId="77777777" w:rsidR="006F308F" w:rsidRDefault="00F64A0A" w:rsidP="00286CDB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286CDB">
        <w:rPr>
          <w:sz w:val="24"/>
          <w:szCs w:val="24"/>
        </w:rPr>
        <w:t xml:space="preserve">How many of the offspring will be Homozygous dominant? </w:t>
      </w:r>
      <w:r w:rsidR="00286CDB">
        <w:rPr>
          <w:sz w:val="24"/>
          <w:szCs w:val="24"/>
        </w:rPr>
        <w:t>___________</w:t>
      </w:r>
    </w:p>
    <w:p w14:paraId="6C5F695D" w14:textId="77777777" w:rsidR="00286CDB" w:rsidRDefault="00286CDB" w:rsidP="00286CDB">
      <w:pPr>
        <w:pStyle w:val="ListParagraph"/>
        <w:ind w:left="3600"/>
        <w:rPr>
          <w:sz w:val="24"/>
          <w:szCs w:val="24"/>
        </w:rPr>
      </w:pPr>
    </w:p>
    <w:p w14:paraId="235A0362" w14:textId="77777777" w:rsidR="006F308F" w:rsidRDefault="00F64A0A" w:rsidP="00286CDB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286CDB">
        <w:rPr>
          <w:sz w:val="24"/>
          <w:szCs w:val="24"/>
        </w:rPr>
        <w:t>What is the phenotype of all of the offspring?</w:t>
      </w:r>
      <w:r w:rsidR="00286CDB">
        <w:rPr>
          <w:sz w:val="24"/>
          <w:szCs w:val="24"/>
        </w:rPr>
        <w:t xml:space="preserve"> ______________________</w:t>
      </w:r>
    </w:p>
    <w:p w14:paraId="4F407DF9" w14:textId="77777777" w:rsidR="00286CDB" w:rsidRPr="00286CDB" w:rsidRDefault="00286CDB" w:rsidP="00286CDB">
      <w:pPr>
        <w:pStyle w:val="ListParagraph"/>
        <w:rPr>
          <w:sz w:val="24"/>
          <w:szCs w:val="24"/>
        </w:rPr>
      </w:pPr>
    </w:p>
    <w:p w14:paraId="782D9C36" w14:textId="77777777" w:rsidR="00286CDB" w:rsidRDefault="00286CDB" w:rsidP="00286CDB">
      <w:pPr>
        <w:rPr>
          <w:sz w:val="24"/>
          <w:szCs w:val="24"/>
        </w:rPr>
      </w:pPr>
    </w:p>
    <w:p w14:paraId="08CEACE5" w14:textId="77777777" w:rsidR="006F308F" w:rsidRPr="00F64A0A" w:rsidRDefault="00F64A0A" w:rsidP="00F64A0A">
      <w:pPr>
        <w:numPr>
          <w:ilvl w:val="0"/>
          <w:numId w:val="22"/>
        </w:numPr>
        <w:rPr>
          <w:sz w:val="24"/>
          <w:szCs w:val="24"/>
        </w:rPr>
      </w:pPr>
      <w:r w:rsidRPr="00F64A0A">
        <w:rPr>
          <w:sz w:val="24"/>
          <w:szCs w:val="24"/>
        </w:rPr>
        <w:lastRenderedPageBreak/>
        <w:t xml:space="preserve">Use the following information and set up and work out the Punnett Square. </w:t>
      </w:r>
    </w:p>
    <w:p w14:paraId="7BCB889B" w14:textId="77777777" w:rsidR="006F308F" w:rsidRPr="00F64A0A" w:rsidRDefault="00F64A0A" w:rsidP="00F64A0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64A0A">
        <w:rPr>
          <w:sz w:val="24"/>
          <w:szCs w:val="24"/>
        </w:rPr>
        <w:t xml:space="preserve">In Mendel’s Pea plants </w:t>
      </w:r>
    </w:p>
    <w:p w14:paraId="4A44A416" w14:textId="77777777" w:rsidR="006F308F" w:rsidRPr="00F64A0A" w:rsidRDefault="00F64A0A" w:rsidP="00F64A0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4A0A">
        <w:rPr>
          <w:sz w:val="24"/>
          <w:szCs w:val="24"/>
        </w:rPr>
        <w:t>Purple flowers are dominant. (F)</w:t>
      </w:r>
    </w:p>
    <w:p w14:paraId="4657AA8C" w14:textId="77777777" w:rsidR="006F308F" w:rsidRPr="00F64A0A" w:rsidRDefault="00F64A0A" w:rsidP="00F64A0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4A0A">
        <w:rPr>
          <w:sz w:val="24"/>
          <w:szCs w:val="24"/>
        </w:rPr>
        <w:t>White flowers are recessive. (f)</w:t>
      </w:r>
    </w:p>
    <w:p w14:paraId="2C368C6F" w14:textId="77777777" w:rsidR="00286CDB" w:rsidRPr="00F64A0A" w:rsidRDefault="00F64A0A" w:rsidP="00F64A0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4A0A">
        <w:rPr>
          <w:sz w:val="24"/>
          <w:szCs w:val="24"/>
        </w:rPr>
        <w:t xml:space="preserve">What would the outcome be if you crossed to plants that were both heterozygous for flower color? </w:t>
      </w:r>
    </w:p>
    <w:p w14:paraId="43B6546B" w14:textId="77777777" w:rsidR="00286CDB" w:rsidRPr="00DE4331" w:rsidRDefault="00286CDB" w:rsidP="00DE4331">
      <w:pPr>
        <w:pStyle w:val="ListParagraph"/>
        <w:ind w:left="2160"/>
        <w:rPr>
          <w:sz w:val="24"/>
          <w:szCs w:val="24"/>
        </w:rPr>
      </w:pPr>
    </w:p>
    <w:p w14:paraId="44D15B65" w14:textId="77777777" w:rsidR="00393CEA" w:rsidRDefault="00F64A0A" w:rsidP="00393CEA">
      <w:pPr>
        <w:pStyle w:val="ListParagraph"/>
        <w:ind w:left="2160"/>
        <w:rPr>
          <w:sz w:val="24"/>
          <w:szCs w:val="24"/>
        </w:rPr>
      </w:pPr>
      <w:r w:rsidRPr="00F64A0A">
        <w:rPr>
          <w:noProof/>
          <w:sz w:val="24"/>
          <w:szCs w:val="24"/>
        </w:rPr>
        <w:drawing>
          <wp:inline distT="0" distB="0" distL="0" distR="0" wp14:anchorId="3DD9D1E5" wp14:editId="68561C73">
            <wp:extent cx="1820174" cy="2238427"/>
            <wp:effectExtent l="0" t="0" r="889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22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AC1952" w14:textId="77777777" w:rsidR="00F64A0A" w:rsidRDefault="00F64A0A" w:rsidP="00F64A0A">
      <w:pPr>
        <w:pStyle w:val="ListParagraph"/>
        <w:rPr>
          <w:sz w:val="24"/>
          <w:szCs w:val="24"/>
        </w:rPr>
      </w:pPr>
    </w:p>
    <w:p w14:paraId="1B541A49" w14:textId="77777777" w:rsidR="00F64A0A" w:rsidRDefault="00F64A0A" w:rsidP="00F64A0A">
      <w:pPr>
        <w:pStyle w:val="ListParagraph"/>
        <w:rPr>
          <w:sz w:val="24"/>
          <w:szCs w:val="24"/>
        </w:rPr>
      </w:pPr>
    </w:p>
    <w:p w14:paraId="04811E8B" w14:textId="77777777" w:rsidR="00F64A0A" w:rsidRDefault="00F64A0A" w:rsidP="00F64A0A">
      <w:pPr>
        <w:pStyle w:val="ListParagraph"/>
        <w:rPr>
          <w:sz w:val="24"/>
          <w:szCs w:val="24"/>
        </w:rPr>
      </w:pPr>
    </w:p>
    <w:p w14:paraId="687D5A90" w14:textId="77777777" w:rsidR="00F64A0A" w:rsidRDefault="00F64A0A" w:rsidP="00F64A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cross: </w:t>
      </w:r>
    </w:p>
    <w:p w14:paraId="2C083CA0" w14:textId="77777777" w:rsidR="00F64A0A" w:rsidRDefault="00F64A0A" w:rsidP="00F64A0A">
      <w:pPr>
        <w:rPr>
          <w:sz w:val="24"/>
          <w:szCs w:val="24"/>
        </w:rPr>
      </w:pPr>
    </w:p>
    <w:p w14:paraId="530A98B2" w14:textId="77777777" w:rsidR="00F64A0A" w:rsidRDefault="00F64A0A" w:rsidP="00F64A0A">
      <w:pPr>
        <w:rPr>
          <w:sz w:val="24"/>
          <w:szCs w:val="24"/>
        </w:rPr>
      </w:pPr>
    </w:p>
    <w:p w14:paraId="5890C4F2" w14:textId="77777777" w:rsidR="00F64A0A" w:rsidRDefault="00F316C4" w:rsidP="00F64A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hybrid Crosses:</w:t>
      </w:r>
    </w:p>
    <w:p w14:paraId="44E0616A" w14:textId="77777777" w:rsidR="00F316C4" w:rsidRDefault="00F316C4" w:rsidP="00F316C4">
      <w:pPr>
        <w:rPr>
          <w:sz w:val="24"/>
          <w:szCs w:val="24"/>
        </w:rPr>
      </w:pPr>
    </w:p>
    <w:p w14:paraId="6F05EFC1" w14:textId="77777777" w:rsidR="00D3664F" w:rsidRDefault="00D3664F" w:rsidP="00F316C4">
      <w:pPr>
        <w:rPr>
          <w:sz w:val="24"/>
          <w:szCs w:val="24"/>
        </w:rPr>
      </w:pPr>
    </w:p>
    <w:p w14:paraId="51CBAD8F" w14:textId="77777777" w:rsidR="00F316C4" w:rsidRPr="00D3664F" w:rsidRDefault="00F316C4" w:rsidP="00F316C4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xample</w:t>
      </w:r>
      <w:r w:rsidR="00D3664F">
        <w:rPr>
          <w:sz w:val="24"/>
          <w:szCs w:val="24"/>
        </w:rPr>
        <w:t xml:space="preserve"> Worksheets</w:t>
      </w:r>
      <w:r>
        <w:rPr>
          <w:sz w:val="24"/>
          <w:szCs w:val="24"/>
        </w:rPr>
        <w:t xml:space="preserve"> = </w:t>
      </w:r>
      <w:r w:rsidR="00D3664F" w:rsidRPr="00D3664F">
        <w:rPr>
          <w:b/>
          <w:sz w:val="24"/>
          <w:szCs w:val="24"/>
        </w:rPr>
        <w:t xml:space="preserve">Use the practice Dihybrid Cross </w:t>
      </w:r>
      <w:r w:rsidR="00D3664F">
        <w:rPr>
          <w:b/>
          <w:sz w:val="24"/>
          <w:szCs w:val="24"/>
        </w:rPr>
        <w:t>worksheets</w:t>
      </w:r>
      <w:r w:rsidR="00D3664F" w:rsidRPr="00D3664F">
        <w:rPr>
          <w:b/>
          <w:sz w:val="24"/>
          <w:szCs w:val="24"/>
        </w:rPr>
        <w:t xml:space="preserve"> to help you better understand this concept. </w:t>
      </w:r>
    </w:p>
    <w:p w14:paraId="0DCE16E7" w14:textId="77777777" w:rsidR="00F316C4" w:rsidRDefault="00F316C4" w:rsidP="00F316C4">
      <w:pPr>
        <w:pStyle w:val="ListParagraph"/>
        <w:rPr>
          <w:sz w:val="24"/>
          <w:szCs w:val="24"/>
        </w:rPr>
      </w:pPr>
    </w:p>
    <w:p w14:paraId="36514820" w14:textId="77777777" w:rsidR="00F316C4" w:rsidRPr="00F316C4" w:rsidRDefault="00F316C4" w:rsidP="00F316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6C4">
        <w:rPr>
          <w:sz w:val="24"/>
          <w:szCs w:val="24"/>
        </w:rPr>
        <w:t>Law of Independent Assortment:</w:t>
      </w:r>
    </w:p>
    <w:p w14:paraId="6748D3E8" w14:textId="77777777" w:rsidR="00F316C4" w:rsidRDefault="00F316C4" w:rsidP="00F316C4">
      <w:pPr>
        <w:rPr>
          <w:sz w:val="24"/>
          <w:szCs w:val="24"/>
        </w:rPr>
      </w:pPr>
    </w:p>
    <w:p w14:paraId="6FF654C7" w14:textId="77777777" w:rsidR="00F316C4" w:rsidRDefault="00F316C4" w:rsidP="00F316C4">
      <w:pPr>
        <w:rPr>
          <w:sz w:val="24"/>
          <w:szCs w:val="24"/>
        </w:rPr>
      </w:pPr>
    </w:p>
    <w:p w14:paraId="581F4CE7" w14:textId="77777777" w:rsidR="00F316C4" w:rsidRPr="00F316C4" w:rsidRDefault="00F316C4" w:rsidP="00F316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ability</w:t>
      </w:r>
    </w:p>
    <w:sectPr w:rsidR="00F316C4" w:rsidRPr="00F316C4" w:rsidSect="00D52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335"/>
    <w:multiLevelType w:val="hybridMultilevel"/>
    <w:tmpl w:val="8D48A1A0"/>
    <w:lvl w:ilvl="0" w:tplc="1980B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EC0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8A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6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EF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8B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A8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E5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A7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652"/>
    <w:multiLevelType w:val="hybridMultilevel"/>
    <w:tmpl w:val="0E7E65DC"/>
    <w:lvl w:ilvl="0" w:tplc="2546751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3E9C5918">
      <w:start w:val="488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4A12E4E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3" w:tplc="7526A76E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4" w:tplc="CF00D534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5" w:tplc="CCA674DE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6" w:tplc="D4CE80DC" w:tentative="1">
      <w:start w:val="1"/>
      <w:numFmt w:val="bullet"/>
      <w:lvlText w:val="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7" w:tplc="E6AACF88" w:tentative="1">
      <w:start w:val="1"/>
      <w:numFmt w:val="bullet"/>
      <w:lvlText w:val="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8" w:tplc="2A00C922" w:tentative="1">
      <w:start w:val="1"/>
      <w:numFmt w:val="bullet"/>
      <w:lvlText w:val="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</w:abstractNum>
  <w:abstractNum w:abstractNumId="2" w15:restartNumberingAfterBreak="0">
    <w:nsid w:val="0B95725A"/>
    <w:multiLevelType w:val="hybridMultilevel"/>
    <w:tmpl w:val="689E097A"/>
    <w:lvl w:ilvl="0" w:tplc="CA5A84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8E27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BA72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8C72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8BE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2AE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42F9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7884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AF1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8F7899"/>
    <w:multiLevelType w:val="hybridMultilevel"/>
    <w:tmpl w:val="8BB0881E"/>
    <w:lvl w:ilvl="0" w:tplc="6EE832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808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DA69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765B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236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010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AED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BC7E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26B7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8696BC6"/>
    <w:multiLevelType w:val="hybridMultilevel"/>
    <w:tmpl w:val="D77C6DE0"/>
    <w:lvl w:ilvl="0" w:tplc="912CDE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8384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8E8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C20C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A0BC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280B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B8BA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C630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2C9A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A45991"/>
    <w:multiLevelType w:val="hybridMultilevel"/>
    <w:tmpl w:val="A864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6C89"/>
    <w:multiLevelType w:val="hybridMultilevel"/>
    <w:tmpl w:val="4A226EFA"/>
    <w:lvl w:ilvl="0" w:tplc="0D0255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B8925C">
      <w:start w:val="4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C30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4CD0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5855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1C8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A44D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2EF2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5495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2A41F4"/>
    <w:multiLevelType w:val="hybridMultilevel"/>
    <w:tmpl w:val="BC0E0F52"/>
    <w:lvl w:ilvl="0" w:tplc="21FE57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23E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8CF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C13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46BE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AF4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85F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FE78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2A54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F15B60"/>
    <w:multiLevelType w:val="hybridMultilevel"/>
    <w:tmpl w:val="5FC0D1C8"/>
    <w:lvl w:ilvl="0" w:tplc="902458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480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7A61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6A3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019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A08B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0D7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2B8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8B1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D7D0CC1"/>
    <w:multiLevelType w:val="hybridMultilevel"/>
    <w:tmpl w:val="E64458AC"/>
    <w:lvl w:ilvl="0" w:tplc="4AB0C6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FC440A">
      <w:start w:val="8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6DC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21C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0E69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6A7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BAA2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BE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688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095E09"/>
    <w:multiLevelType w:val="hybridMultilevel"/>
    <w:tmpl w:val="8E245DE8"/>
    <w:lvl w:ilvl="0" w:tplc="21B0D9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8629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EA6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E623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46E7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CA9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461D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2073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E4AB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F775056"/>
    <w:multiLevelType w:val="hybridMultilevel"/>
    <w:tmpl w:val="F1C0F2C4"/>
    <w:lvl w:ilvl="0" w:tplc="51721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7EF6"/>
    <w:multiLevelType w:val="hybridMultilevel"/>
    <w:tmpl w:val="EF3EDB92"/>
    <w:lvl w:ilvl="0" w:tplc="28EC7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6A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381F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6D8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0B6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80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6F7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7EF8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FA2D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1475BA8"/>
    <w:multiLevelType w:val="hybridMultilevel"/>
    <w:tmpl w:val="F02A2CA4"/>
    <w:lvl w:ilvl="0" w:tplc="69E4BF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7D53"/>
    <w:multiLevelType w:val="hybridMultilevel"/>
    <w:tmpl w:val="3A506A90"/>
    <w:lvl w:ilvl="0" w:tplc="8AAC87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E8C1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BA63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27F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CCB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5C7D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E8E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0F8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02F0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85E5CC1"/>
    <w:multiLevelType w:val="hybridMultilevel"/>
    <w:tmpl w:val="66DA1860"/>
    <w:lvl w:ilvl="0" w:tplc="74A2DC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94F1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AAD2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BC2D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B488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8495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1231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E001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F640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8882E4B"/>
    <w:multiLevelType w:val="hybridMultilevel"/>
    <w:tmpl w:val="38F80F7C"/>
    <w:lvl w:ilvl="0" w:tplc="748EE2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F21A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C9D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24F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4C56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208C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4BD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A41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EEB9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2B91F36"/>
    <w:multiLevelType w:val="hybridMultilevel"/>
    <w:tmpl w:val="005AF35E"/>
    <w:lvl w:ilvl="0" w:tplc="F1D2C25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F03016B0">
      <w:start w:val="144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6E37C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A268EE5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FDB8426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0C2AE91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F104E1A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3CA0307A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40600422" w:tentative="1">
      <w:start w:val="1"/>
      <w:numFmt w:val="bullet"/>
      <w:lvlText w:val="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18" w15:restartNumberingAfterBreak="0">
    <w:nsid w:val="639067D4"/>
    <w:multiLevelType w:val="hybridMultilevel"/>
    <w:tmpl w:val="D5325786"/>
    <w:lvl w:ilvl="0" w:tplc="16BC97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34C0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228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EC5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3E7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C7C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46B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CE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C1D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62566C6"/>
    <w:multiLevelType w:val="hybridMultilevel"/>
    <w:tmpl w:val="F260E0BA"/>
    <w:lvl w:ilvl="0" w:tplc="CC383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EDB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9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09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C3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6A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2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D2F"/>
    <w:multiLevelType w:val="hybridMultilevel"/>
    <w:tmpl w:val="7B502938"/>
    <w:lvl w:ilvl="0" w:tplc="C750BC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66C9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040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0C7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6B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3015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A31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B06E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BE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A7A0B7D"/>
    <w:multiLevelType w:val="hybridMultilevel"/>
    <w:tmpl w:val="D3142508"/>
    <w:lvl w:ilvl="0" w:tplc="FF62FEC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0253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A94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3465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A7F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8CB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98F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88A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CAF2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92E3907"/>
    <w:multiLevelType w:val="hybridMultilevel"/>
    <w:tmpl w:val="1952CB14"/>
    <w:lvl w:ilvl="0" w:tplc="55E818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4294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3AE7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065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6497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871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AD7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6CA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C0F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C866BE5"/>
    <w:multiLevelType w:val="hybridMultilevel"/>
    <w:tmpl w:val="DC58D03C"/>
    <w:lvl w:ilvl="0" w:tplc="0ADAA368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6E5C40A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2" w:tplc="AF083B2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3" w:tplc="F07204D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4" w:tplc="12244A7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5" w:tplc="219CC1A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6" w:tplc="E7B6EA4A" w:tentative="1">
      <w:start w:val="1"/>
      <w:numFmt w:val="bullet"/>
      <w:lvlText w:val="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7" w:tplc="A6DE015E" w:tentative="1">
      <w:start w:val="1"/>
      <w:numFmt w:val="bullet"/>
      <w:lvlText w:val="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  <w:lvl w:ilvl="8" w:tplc="D8AAAEBA" w:tentative="1">
      <w:start w:val="1"/>
      <w:numFmt w:val="bullet"/>
      <w:lvlText w:val=""/>
      <w:lvlJc w:val="left"/>
      <w:pPr>
        <w:tabs>
          <w:tab w:val="num" w:pos="8280"/>
        </w:tabs>
        <w:ind w:left="8280" w:hanging="360"/>
      </w:pPr>
      <w:rPr>
        <w:rFonts w:ascii="Wingdings 2" w:hAnsi="Wingdings 2" w:hint="default"/>
      </w:rPr>
    </w:lvl>
  </w:abstractNum>
  <w:num w:numId="1" w16cid:durableId="266692075">
    <w:abstractNumId w:val="13"/>
  </w:num>
  <w:num w:numId="2" w16cid:durableId="756362359">
    <w:abstractNumId w:val="6"/>
  </w:num>
  <w:num w:numId="3" w16cid:durableId="1323661099">
    <w:abstractNumId w:val="0"/>
  </w:num>
  <w:num w:numId="4" w16cid:durableId="1672365597">
    <w:abstractNumId w:val="1"/>
  </w:num>
  <w:num w:numId="5" w16cid:durableId="519011752">
    <w:abstractNumId w:val="3"/>
  </w:num>
  <w:num w:numId="6" w16cid:durableId="1724597468">
    <w:abstractNumId w:val="19"/>
  </w:num>
  <w:num w:numId="7" w16cid:durableId="1925646195">
    <w:abstractNumId w:val="10"/>
  </w:num>
  <w:num w:numId="8" w16cid:durableId="1965185033">
    <w:abstractNumId w:val="12"/>
  </w:num>
  <w:num w:numId="9" w16cid:durableId="329868315">
    <w:abstractNumId w:val="17"/>
  </w:num>
  <w:num w:numId="10" w16cid:durableId="707461310">
    <w:abstractNumId w:val="15"/>
  </w:num>
  <w:num w:numId="11" w16cid:durableId="885800033">
    <w:abstractNumId w:val="14"/>
  </w:num>
  <w:num w:numId="12" w16cid:durableId="245499580">
    <w:abstractNumId w:val="21"/>
  </w:num>
  <w:num w:numId="13" w16cid:durableId="34433556">
    <w:abstractNumId w:val="2"/>
  </w:num>
  <w:num w:numId="14" w16cid:durableId="588202315">
    <w:abstractNumId w:val="20"/>
  </w:num>
  <w:num w:numId="15" w16cid:durableId="1865708609">
    <w:abstractNumId w:val="16"/>
  </w:num>
  <w:num w:numId="16" w16cid:durableId="531651201">
    <w:abstractNumId w:val="8"/>
  </w:num>
  <w:num w:numId="17" w16cid:durableId="2083287589">
    <w:abstractNumId w:val="9"/>
  </w:num>
  <w:num w:numId="18" w16cid:durableId="1131940286">
    <w:abstractNumId w:val="22"/>
  </w:num>
  <w:num w:numId="19" w16cid:durableId="1138112096">
    <w:abstractNumId w:val="7"/>
  </w:num>
  <w:num w:numId="20" w16cid:durableId="1052077744">
    <w:abstractNumId w:val="23"/>
  </w:num>
  <w:num w:numId="21" w16cid:durableId="692729854">
    <w:abstractNumId w:val="4"/>
  </w:num>
  <w:num w:numId="22" w16cid:durableId="526598760">
    <w:abstractNumId w:val="18"/>
  </w:num>
  <w:num w:numId="23" w16cid:durableId="1857500739">
    <w:abstractNumId w:val="11"/>
  </w:num>
  <w:num w:numId="24" w16cid:durableId="18988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AE"/>
    <w:rsid w:val="0011769C"/>
    <w:rsid w:val="001401D8"/>
    <w:rsid w:val="001E372B"/>
    <w:rsid w:val="001F0105"/>
    <w:rsid w:val="00286CDB"/>
    <w:rsid w:val="002D307C"/>
    <w:rsid w:val="002D525B"/>
    <w:rsid w:val="003058AE"/>
    <w:rsid w:val="00361AB2"/>
    <w:rsid w:val="00393CEA"/>
    <w:rsid w:val="004D100E"/>
    <w:rsid w:val="00551E87"/>
    <w:rsid w:val="00583D1A"/>
    <w:rsid w:val="005E664B"/>
    <w:rsid w:val="005F6914"/>
    <w:rsid w:val="0064426F"/>
    <w:rsid w:val="006A7C39"/>
    <w:rsid w:val="006D6593"/>
    <w:rsid w:val="006F308F"/>
    <w:rsid w:val="0072185F"/>
    <w:rsid w:val="007C2D0E"/>
    <w:rsid w:val="007C6D1A"/>
    <w:rsid w:val="008C347D"/>
    <w:rsid w:val="009C1ECA"/>
    <w:rsid w:val="009D382C"/>
    <w:rsid w:val="009F2BBC"/>
    <w:rsid w:val="00A60B51"/>
    <w:rsid w:val="00A71A54"/>
    <w:rsid w:val="00AC0A89"/>
    <w:rsid w:val="00AD6083"/>
    <w:rsid w:val="00B22248"/>
    <w:rsid w:val="00B32C89"/>
    <w:rsid w:val="00B84BED"/>
    <w:rsid w:val="00CE4987"/>
    <w:rsid w:val="00D27F9C"/>
    <w:rsid w:val="00D3664F"/>
    <w:rsid w:val="00D43EE1"/>
    <w:rsid w:val="00D509DA"/>
    <w:rsid w:val="00D522CE"/>
    <w:rsid w:val="00D95B1C"/>
    <w:rsid w:val="00DE3361"/>
    <w:rsid w:val="00DE4331"/>
    <w:rsid w:val="00F316C4"/>
    <w:rsid w:val="00F348F8"/>
    <w:rsid w:val="00F6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D633"/>
  <w15:docId w15:val="{5DBDD629-9A81-46D0-BEE4-56B556DA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9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9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1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506">
          <w:marLeft w:val="115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01">
          <w:marLeft w:val="115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9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02">
          <w:marLeft w:val="115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33">
          <w:marLeft w:val="115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197">
          <w:marLeft w:val="115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987">
          <w:marLeft w:val="115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75">
          <w:marLeft w:val="115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424">
          <w:marLeft w:val="115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8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5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7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E96-4757-48C1-9231-7AE7284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llam, Kendra R.</cp:lastModifiedBy>
  <cp:revision>12</cp:revision>
  <cp:lastPrinted>2022-03-29T19:41:00Z</cp:lastPrinted>
  <dcterms:created xsi:type="dcterms:W3CDTF">2019-03-07T20:17:00Z</dcterms:created>
  <dcterms:modified xsi:type="dcterms:W3CDTF">2024-04-01T12:49:00Z</dcterms:modified>
</cp:coreProperties>
</file>